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4C" w:rsidRDefault="00D2204C">
      <w:pPr>
        <w:spacing w:line="0" w:lineRule="auto"/>
      </w:pPr>
    </w:p>
    <w:p w:rsidR="009E4D96" w:rsidRDefault="009E4D96" w:rsidP="00793602">
      <w:pPr>
        <w:spacing w:before="36"/>
      </w:pPr>
    </w:p>
    <w:p w:rsidR="009E4D96" w:rsidRDefault="007A0869" w:rsidP="00793602">
      <w:pPr>
        <w:spacing w:before="36"/>
      </w:pPr>
      <w:r w:rsidRPr="007A0869">
        <w:rPr>
          <w:noProof/>
          <w:lang w:val="cs-CZ" w:eastAsia="cs-CZ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page">
              <wp:posOffset>537210</wp:posOffset>
            </wp:positionH>
            <wp:positionV relativeFrom="page">
              <wp:posOffset>586740</wp:posOffset>
            </wp:positionV>
            <wp:extent cx="2512060" cy="1097280"/>
            <wp:effectExtent l="19050" t="0" r="6350" b="0"/>
            <wp:wrapSquare wrapText="bothSides"/>
            <wp:docPr id="1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B66" w:rsidRDefault="00120B66" w:rsidP="008153BA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120B66" w:rsidRDefault="00120B66" w:rsidP="008153BA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120B66" w:rsidRDefault="00120B66" w:rsidP="008153BA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120B66" w:rsidRDefault="00120B66" w:rsidP="008153BA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8153BA" w:rsidRPr="007F7BE1" w:rsidRDefault="008153BA" w:rsidP="008153BA">
      <w:pPr>
        <w:spacing w:before="36"/>
        <w:rPr>
          <w:rFonts w:cs="Arial"/>
          <w:b/>
          <w:color w:val="000000"/>
          <w:sz w:val="31"/>
          <w:lang w:val="ru-RU"/>
        </w:rPr>
      </w:pPr>
      <w:r>
        <w:rPr>
          <w:rFonts w:cs="Arial"/>
          <w:b/>
          <w:color w:val="000000"/>
          <w:sz w:val="31"/>
          <w:lang w:val="ru-RU"/>
        </w:rPr>
        <w:t>РЕГИСТРАЦИОННЫЙ</w:t>
      </w:r>
      <w:r w:rsidR="00AA2E51">
        <w:rPr>
          <w:rFonts w:cs="Arial"/>
          <w:b/>
          <w:color w:val="000000"/>
          <w:sz w:val="31"/>
          <w:lang w:val="cs-CZ"/>
        </w:rPr>
        <w:t xml:space="preserve"> </w:t>
      </w:r>
      <w:r w:rsidR="006D3907">
        <w:rPr>
          <w:rFonts w:cs="Arial"/>
          <w:b/>
          <w:color w:val="000000"/>
          <w:sz w:val="31"/>
          <w:lang w:val="cs-CZ"/>
        </w:rPr>
        <w:t xml:space="preserve"> </w:t>
      </w:r>
      <w:r>
        <w:rPr>
          <w:rFonts w:cs="Arial"/>
          <w:b/>
          <w:color w:val="000000"/>
          <w:sz w:val="31"/>
          <w:lang w:val="ru-RU"/>
        </w:rPr>
        <w:t>ФОРМУЛЯР</w:t>
      </w:r>
    </w:p>
    <w:p w:rsidR="008153BA" w:rsidRPr="00FD479D" w:rsidRDefault="008153BA" w:rsidP="008153BA">
      <w:pPr>
        <w:spacing w:line="314" w:lineRule="exact"/>
        <w:rPr>
          <w:color w:val="1A171C"/>
          <w:sz w:val="26"/>
          <w:lang w:val="ru-RU"/>
        </w:rPr>
      </w:pPr>
      <w:r>
        <w:rPr>
          <w:color w:val="1A171C"/>
          <w:sz w:val="26"/>
          <w:lang w:val="ru-RU"/>
        </w:rPr>
        <w:t>КОНКУРС</w:t>
      </w:r>
      <w:r w:rsidRPr="00FD479D">
        <w:rPr>
          <w:color w:val="1A171C"/>
          <w:sz w:val="26"/>
          <w:lang w:val="ru-RU"/>
        </w:rPr>
        <w:t>-</w:t>
      </w:r>
      <w:r>
        <w:rPr>
          <w:color w:val="1A171C"/>
          <w:sz w:val="26"/>
          <w:lang w:val="ru-RU"/>
        </w:rPr>
        <w:t>ДЕГУСТАЦИЯ</w:t>
      </w:r>
      <w:r w:rsidR="00AA2E51">
        <w:rPr>
          <w:color w:val="1A171C"/>
          <w:sz w:val="26"/>
          <w:lang w:val="cs-CZ"/>
        </w:rPr>
        <w:t xml:space="preserve"> </w:t>
      </w:r>
      <w:r>
        <w:rPr>
          <w:color w:val="1A171C"/>
          <w:sz w:val="26"/>
          <w:lang w:val="ru-RU"/>
        </w:rPr>
        <w:t>«</w:t>
      </w:r>
      <w:r w:rsidR="00AA2E51">
        <w:rPr>
          <w:color w:val="1A171C"/>
          <w:sz w:val="26"/>
          <w:lang w:val="cs-CZ"/>
        </w:rPr>
        <w:t xml:space="preserve"> </w:t>
      </w:r>
      <w:r>
        <w:rPr>
          <w:color w:val="1A171C"/>
          <w:sz w:val="26"/>
          <w:lang w:val="ru-RU"/>
        </w:rPr>
        <w:t>ЗОЛОТАЯ</w:t>
      </w:r>
      <w:r w:rsidR="00AA2E51">
        <w:rPr>
          <w:color w:val="1A171C"/>
          <w:sz w:val="26"/>
          <w:lang w:val="cs-CZ"/>
        </w:rPr>
        <w:t xml:space="preserve"> </w:t>
      </w:r>
      <w:r>
        <w:rPr>
          <w:color w:val="1A171C"/>
          <w:sz w:val="26"/>
          <w:lang w:val="ru-RU"/>
        </w:rPr>
        <w:t xml:space="preserve"> ПИВНАЯ </w:t>
      </w:r>
      <w:r w:rsidR="00AA2E51">
        <w:rPr>
          <w:color w:val="1A171C"/>
          <w:sz w:val="26"/>
          <w:lang w:val="cs-CZ"/>
        </w:rPr>
        <w:t xml:space="preserve"> </w:t>
      </w:r>
      <w:r>
        <w:rPr>
          <w:color w:val="1A171C"/>
          <w:sz w:val="26"/>
          <w:lang w:val="ru-RU"/>
        </w:rPr>
        <w:t>ПЕЧАТЬ</w:t>
      </w:r>
      <w:r w:rsidR="00120B66">
        <w:rPr>
          <w:color w:val="1A171C"/>
          <w:sz w:val="26"/>
          <w:lang w:val="ru-RU"/>
        </w:rPr>
        <w:t xml:space="preserve"> 20</w:t>
      </w:r>
      <w:r w:rsidR="007A0869">
        <w:rPr>
          <w:color w:val="1A171C"/>
          <w:sz w:val="26"/>
          <w:lang w:val="cs-CZ"/>
        </w:rPr>
        <w:t>23</w:t>
      </w:r>
      <w:r>
        <w:rPr>
          <w:color w:val="1A171C"/>
          <w:sz w:val="26"/>
          <w:lang w:val="ru-RU"/>
        </w:rPr>
        <w:t>»</w:t>
      </w:r>
    </w:p>
    <w:p w:rsidR="00063102" w:rsidRPr="008153BA" w:rsidRDefault="00063102" w:rsidP="00793602">
      <w:pPr>
        <w:spacing w:before="144"/>
        <w:rPr>
          <w:rFonts w:cs="Arial"/>
          <w:b/>
          <w:color w:val="000000"/>
          <w:spacing w:val="20"/>
          <w:sz w:val="28"/>
          <w:szCs w:val="28"/>
          <w:lang w:val="ru-RU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389"/>
        <w:gridCol w:w="969"/>
        <w:gridCol w:w="1245"/>
        <w:gridCol w:w="876"/>
        <w:gridCol w:w="397"/>
        <w:gridCol w:w="4003"/>
      </w:tblGrid>
      <w:tr w:rsidR="00CF7BE5" w:rsidTr="008153BA">
        <w:trPr>
          <w:trHeight w:hRule="exact" w:val="454"/>
        </w:trPr>
        <w:tc>
          <w:tcPr>
            <w:tcW w:w="1101" w:type="dxa"/>
          </w:tcPr>
          <w:p w:rsidR="00CF7BE5" w:rsidRPr="00202BAC" w:rsidRDefault="008153BA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Фирма</w:t>
            </w:r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879" w:type="dxa"/>
            <w:gridSpan w:val="6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8153BA">
        <w:trPr>
          <w:trHeight w:hRule="exact" w:val="454"/>
        </w:trPr>
        <w:tc>
          <w:tcPr>
            <w:tcW w:w="1101" w:type="dxa"/>
          </w:tcPr>
          <w:p w:rsidR="00CF7BE5" w:rsidRPr="00202BAC" w:rsidRDefault="008153BA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Адрес</w:t>
            </w:r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87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8153BA">
        <w:trPr>
          <w:trHeight w:hRule="exact" w:val="454"/>
        </w:trPr>
        <w:tc>
          <w:tcPr>
            <w:tcW w:w="1101" w:type="dxa"/>
          </w:tcPr>
          <w:p w:rsidR="00202BAC" w:rsidRPr="00202BAC" w:rsidRDefault="008153BA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ИНН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3603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876" w:type="dxa"/>
            <w:tcBorders>
              <w:top w:val="dotted" w:sz="4" w:space="0" w:color="auto"/>
            </w:tcBorders>
          </w:tcPr>
          <w:p w:rsidR="00202BAC" w:rsidRPr="00AA2E51" w:rsidRDefault="00202BAC" w:rsidP="00843158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4400" w:type="dxa"/>
            <w:gridSpan w:val="2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8153BA">
        <w:trPr>
          <w:trHeight w:hRule="exact" w:val="454"/>
        </w:trPr>
        <w:tc>
          <w:tcPr>
            <w:tcW w:w="2490" w:type="dxa"/>
            <w:gridSpan w:val="2"/>
          </w:tcPr>
          <w:p w:rsidR="00CF7BE5" w:rsidRPr="00202BAC" w:rsidRDefault="008153BA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875F46">
              <w:rPr>
                <w:rFonts w:cs="Arial"/>
                <w:color w:val="000000"/>
                <w:sz w:val="18"/>
                <w:szCs w:val="18"/>
                <w:lang w:val="ru-RU"/>
              </w:rPr>
              <w:t>Ответственный</w:t>
            </w:r>
            <w:r w:rsidR="00AA2E51">
              <w:rPr>
                <w:rFonts w:cs="Arial"/>
                <w:color w:val="000000"/>
                <w:sz w:val="18"/>
                <w:szCs w:val="18"/>
                <w:lang w:val="cs-CZ"/>
              </w:rPr>
              <w:t xml:space="preserve"> </w:t>
            </w:r>
            <w:r w:rsidRPr="00875F46">
              <w:rPr>
                <w:rFonts w:cs="Arial"/>
                <w:color w:val="000000"/>
                <w:sz w:val="18"/>
                <w:szCs w:val="18"/>
                <w:lang w:val="ru-RU"/>
              </w:rPr>
              <w:t>сотрудник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7490" w:type="dxa"/>
            <w:gridSpan w:val="5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8153BA">
        <w:trPr>
          <w:trHeight w:hRule="exact" w:val="454"/>
        </w:trPr>
        <w:tc>
          <w:tcPr>
            <w:tcW w:w="1101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3603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273" w:type="dxa"/>
            <w:gridSpan w:val="2"/>
          </w:tcPr>
          <w:p w:rsidR="00202BAC" w:rsidRPr="00202BAC" w:rsidRDefault="008153BA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Телефон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4003" w:type="dxa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RPr="001100C1" w:rsidTr="008153BA">
        <w:trPr>
          <w:trHeight w:hRule="exact" w:val="737"/>
        </w:trPr>
        <w:tc>
          <w:tcPr>
            <w:tcW w:w="3459" w:type="dxa"/>
            <w:gridSpan w:val="3"/>
            <w:vAlign w:val="bottom"/>
          </w:tcPr>
          <w:p w:rsidR="00CF7BE5" w:rsidRPr="00202BAC" w:rsidRDefault="008153BA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В дегустации примут участие сотрудники</w:t>
            </w:r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6521" w:type="dxa"/>
            <w:gridSpan w:val="4"/>
            <w:tcBorders>
              <w:bottom w:val="dotted" w:sz="4" w:space="0" w:color="auto"/>
            </w:tcBorders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RPr="001100C1" w:rsidTr="008153BA">
        <w:trPr>
          <w:gridBefore w:val="3"/>
          <w:wBefore w:w="3459" w:type="dxa"/>
        </w:trPr>
        <w:tc>
          <w:tcPr>
            <w:tcW w:w="6521" w:type="dxa"/>
            <w:gridSpan w:val="4"/>
            <w:tcBorders>
              <w:bottom w:val="dotted" w:sz="4" w:space="0" w:color="auto"/>
            </w:tcBorders>
            <w:vAlign w:val="bottom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D43D0C" w:rsidRPr="00D43D0C" w:rsidRDefault="008153BA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  <w:r>
        <w:rPr>
          <w:rFonts w:cs="Arial"/>
          <w:b/>
          <w:color w:val="000000"/>
          <w:sz w:val="24"/>
          <w:szCs w:val="24"/>
          <w:lang w:val="ru-RU"/>
        </w:rPr>
        <w:t>На конкурс-дегустацию будут представлены</w:t>
      </w:r>
      <w:r w:rsidR="00AA2E51">
        <w:rPr>
          <w:rFonts w:cs="Arial"/>
          <w:b/>
          <w:color w:val="000000"/>
          <w:sz w:val="24"/>
          <w:szCs w:val="24"/>
          <w:lang w:val="cs-CZ"/>
        </w:rPr>
        <w:t xml:space="preserve"> </w:t>
      </w:r>
      <w:r>
        <w:rPr>
          <w:rFonts w:cs="Arial"/>
          <w:b/>
          <w:color w:val="000000"/>
          <w:sz w:val="24"/>
          <w:szCs w:val="24"/>
          <w:lang w:val="ru-RU"/>
        </w:rPr>
        <w:t>следующие сорта</w:t>
      </w:r>
      <w:r w:rsidR="00D43D0C" w:rsidRPr="00D43D0C">
        <w:rPr>
          <w:rFonts w:cs="Arial"/>
          <w:b/>
          <w:color w:val="000000"/>
          <w:sz w:val="24"/>
          <w:szCs w:val="24"/>
          <w:lang w:val="cs-CZ"/>
        </w:rPr>
        <w:t>:</w:t>
      </w:r>
    </w:p>
    <w:tbl>
      <w:tblPr>
        <w:tblStyle w:val="Mkatabulky"/>
        <w:tblW w:w="0" w:type="auto"/>
        <w:tblLayout w:type="fixed"/>
        <w:tblLook w:val="04A0"/>
      </w:tblPr>
      <w:tblGrid>
        <w:gridCol w:w="4952"/>
        <w:gridCol w:w="4952"/>
      </w:tblGrid>
      <w:tr w:rsidR="008153BA" w:rsidRPr="00D43D0C" w:rsidTr="005D1BB5">
        <w:trPr>
          <w:trHeight w:hRule="exact" w:val="397"/>
        </w:trPr>
        <w:tc>
          <w:tcPr>
            <w:tcW w:w="4952" w:type="dxa"/>
            <w:vAlign w:val="center"/>
          </w:tcPr>
          <w:p w:rsidR="008153BA" w:rsidRPr="005F2A85" w:rsidRDefault="008153BA" w:rsidP="005D1BB5">
            <w:pPr>
              <w:rPr>
                <w:rFonts w:cs="Arial"/>
                <w:b/>
                <w:color w:val="000000"/>
                <w:lang w:val="cs-CZ"/>
              </w:rPr>
            </w:pPr>
            <w:r w:rsidRPr="005F2A85">
              <w:rPr>
                <w:rFonts w:cs="Arial"/>
                <w:b/>
                <w:color w:val="000000"/>
                <w:lang w:val="ru-RU"/>
              </w:rPr>
              <w:t>Торговое наименование сорта</w:t>
            </w:r>
          </w:p>
        </w:tc>
        <w:tc>
          <w:tcPr>
            <w:tcW w:w="4952" w:type="dxa"/>
            <w:vAlign w:val="center"/>
          </w:tcPr>
          <w:p w:rsidR="008153BA" w:rsidRPr="005F2A85" w:rsidRDefault="008153BA" w:rsidP="005D1BB5">
            <w:pPr>
              <w:rPr>
                <w:rFonts w:cs="Arial"/>
                <w:b/>
                <w:color w:val="000000"/>
                <w:lang w:val="ru-RU"/>
              </w:rPr>
            </w:pPr>
            <w:r w:rsidRPr="005F2A85">
              <w:rPr>
                <w:rFonts w:cs="Arial"/>
                <w:b/>
                <w:color w:val="000000"/>
                <w:lang w:val="ru-RU"/>
              </w:rPr>
              <w:t>Категория (выбрать из списка)</w:t>
            </w:r>
          </w:p>
        </w:tc>
      </w:tr>
      <w:tr w:rsidR="00D43D0C" w:rsidRPr="00D43D0C" w:rsidTr="005D1BB5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vAlign w:val="center"/>
          </w:tcPr>
          <w:p w:rsidR="00D43D0C" w:rsidRPr="00D43D0C" w:rsidRDefault="00360EFC" w:rsidP="005D1BB5">
            <w:pPr>
              <w:spacing w:before="144"/>
              <w:rPr>
                <w:rFonts w:cs="Arial"/>
                <w:color w:val="000000"/>
                <w:lang w:val="cs-CZ"/>
              </w:rPr>
            </w:pPr>
            <w:sdt>
              <w:sdtPr>
                <w:rPr>
                  <w:rFonts w:cs="Arial"/>
                  <w:color w:val="000000"/>
                  <w:lang w:val="cs-CZ"/>
                </w:rPr>
                <w:alias w:val="Kategorie"/>
                <w:tag w:val="Kategorie"/>
                <w:id w:val="-1386867066"/>
                <w:placeholder>
                  <w:docPart w:val="8E5FEE944E8B4B33945F6CC4105108DF"/>
                </w:placeholder>
                <w:showingPlcHdr/>
                <w:dropDownList>
                  <w:listItem w:displayText="1. Легкое пиво " w:value="1. Легкое пиво "/>
                  <w:listItem w:displayText="2. Светлое легкое разливное пиво " w:value="2. Светлое легкое разливное пиво "/>
                  <w:listItem w:displayText="3. Светлый лагер (11%) " w:value="3. Светлый лагер (11%) "/>
                  <w:listItem w:displayText="4. Светлый лагер Премиум (12%) " w:value="4. Светлый лагер Премиум (12%) "/>
                  <w:listItem w:displayText="5. Крепкое светлое пиво" w:value="5. Крепкое светлое пиво"/>
                  <w:listItem w:displayText="6. Полутемное пиво " w:value="6. Полутемное пиво "/>
                  <w:listItem w:displayText="7. Темное легкое разливное пиво " w:value="7. Темное легкое разливное пиво "/>
                  <w:listItem w:displayText="8. Темный лагер" w:value="8. Темный лагер"/>
                  <w:listItem w:displayText="9. Крепкое темное пиво " w:value="9. Крепкое темное пиво "/>
                  <w:listItem w:displayText="10. Очень крепкое пиво " w:value="10. Очень крепкое пиво "/>
                  <w:listItem w:displayText="11. Пшеничное пиво " w:value="11. Пшеничное пиво "/>
                  <w:listItem w:displayText="12. Американский Светлый эль (APA)" w:value="12. Американский Светлый эль (APA)"/>
                  <w:listItem w:displayText="13. Американский IPA" w:value="13. Американский IPA"/>
                  <w:listItem w:displayText="14. Американский Имперский IPA" w:value="14. Американский Имперский IPA"/>
                  <w:listItem w:displayText="15. Английский Светлый эль (EPA)" w:value="15. Английский Светлый эль (EPA)"/>
                  <w:listItem w:displayText="16. Индийский светлый лагер (IPL)" w:value="16. Индийский светлый лагер (IPL)"/>
                  <w:listItem w:displayText="17. Коричневый эль " w:value="17. Коричневый эль "/>
                  <w:listItem w:displayText="18. Черный IPA" w:value="18. Черный IPA"/>
                  <w:listItem w:displayText="19. Стаут" w:value="19. Стаут"/>
                  <w:listItem w:displayText="20. Портер" w:value="20. Портер"/>
                  <w:listItem w:displayText="21. Sour" w:value="21. Sour"/>
                  <w:listItem w:displayText="22. NEIPA" w:value="22. NEIPA"/>
                  <w:listItem w:displayText="23. Нефильтрованное пиво" w:value="23. Нефильтрованное пиво"/>
                  <w:listItem w:displayText="24. Квасницовое (дрожжевое) пиво " w:value="24. Квасницовое (дрожжевое) пиво "/>
                  <w:listItem w:displayText="25. Безалкогольное пиво" w:value="25. Безалкогольное пиво"/>
                  <w:listItem w:displayText="26. Европейский лагер – Венский лагер, Мерцен (Märzen – Oktoberfest)" w:value="26. Европейский лагер – Венский лагер, Мерцен (Märzen – Oktoberfest)"/>
                  <w:listItem w:displayText="27. Радлер" w:value="27. Радлер"/>
                  <w:listItem w:displayText="28. Пиво с добавками" w:value="28. Пиво с добавками"/>
                  <w:listItem w:displayText="29. Светлое легкое разливное пиво от минипивоварни" w:value="29. Светлое легкое разливное пиво от минипивоварни"/>
                  <w:listItem w:displayText="30. Светлый лагер от минипивоварни (11%)" w:value="30. Светлый лагер от минипивоварни (11%)"/>
                  <w:listItem w:displayText="31. Светлый лагер Премиум от минипивоварни (12%)" w:value="31. Светлый лагер Премиум от минипивоварни (12%)"/>
                  <w:listItem w:displayText="32. Крепкое светлое пиво от минипивоварни" w:value="32. Крепкое светлое пиво от минипивоварни"/>
                  <w:listItem w:displayText="33.Полутемное пиво от минипивоварни" w:value="33.Полутемное пиво от минипивоварни"/>
                  <w:listItem w:displayText="34. Крепкое полутемное пиво от минипивоварни" w:value="34.  Крепкое полутемное пиво от минипивоварни"/>
                  <w:listItem w:displayText="35.Темный лагер от минипивоварни" w:value="35.Темный лагер от минипивоварни"/>
                  <w:listItem w:displayText="36. Крепкое темное пиво от минипивоварни" w:value="36. Крепкое темное пиво от минипивоварни"/>
                  <w:listItem w:displayText="37. Сидр классический" w:value="37. Сидр классический"/>
                  <w:listItem w:displayText="38. Сидр с добавками" w:value="38. Сидр с добавками"/>
                </w:dropDownList>
              </w:sdtPr>
              <w:sdtContent>
                <w:r w:rsidR="005D1BB5" w:rsidRPr="005F2A85">
                  <w:rPr>
                    <w:rFonts w:cs="Arial"/>
                    <w:color w:val="808080" w:themeColor="background1" w:themeShade="80"/>
                    <w:lang w:val="cs-CZ"/>
                  </w:rPr>
                  <w:t>B</w:t>
                </w:r>
                <w:r w:rsidR="005D1BB5" w:rsidRPr="005F2A85">
                  <w:rPr>
                    <w:rFonts w:cs="Arial"/>
                    <w:color w:val="808080" w:themeColor="background1" w:themeShade="80"/>
                    <w:lang w:val="ru-RU"/>
                  </w:rPr>
                  <w:t>ыбрать из списка</w:t>
                </w:r>
                <w:r w:rsidR="005D1BB5" w:rsidRPr="005F2A85">
                  <w:rPr>
                    <w:rStyle w:val="Zstupn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D43D0C" w:rsidRPr="00D43D0C" w:rsidTr="005D1BB5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vAlign w:val="center"/>
          </w:tcPr>
          <w:p w:rsidR="00D43D0C" w:rsidRPr="00D43D0C" w:rsidRDefault="00360EFC" w:rsidP="005D1BB5">
            <w:pPr>
              <w:tabs>
                <w:tab w:val="right" w:pos="4736"/>
              </w:tabs>
              <w:spacing w:before="144"/>
              <w:rPr>
                <w:rFonts w:cs="Arial"/>
                <w:color w:val="000000"/>
                <w:lang w:val="cs-CZ"/>
              </w:rPr>
            </w:pPr>
            <w:sdt>
              <w:sdtPr>
                <w:rPr>
                  <w:rFonts w:cs="Arial"/>
                  <w:color w:val="000000"/>
                  <w:lang w:val="cs-CZ"/>
                </w:rPr>
                <w:alias w:val="Kategorie"/>
                <w:tag w:val="Kategorie"/>
                <w:id w:val="482360917"/>
                <w:placeholder>
                  <w:docPart w:val="0009D00C2F9F4469827D798D280953DC"/>
                </w:placeholder>
                <w:showingPlcHdr/>
                <w:dropDownList>
                  <w:listItem w:displayText="1. Легкое пиво " w:value="1. Легкое пиво "/>
                  <w:listItem w:displayText="2. Светлое легкое разливное пиво " w:value="2. Светлое легкое разливное пиво "/>
                  <w:listItem w:displayText="3. Светлый лагер (11%) " w:value="3. Светлый лагер (11%) "/>
                  <w:listItem w:displayText="4. Светлый лагер Премиум (12%) " w:value="4. Светлый лагер Премиум (12%) "/>
                  <w:listItem w:displayText="5. Крепкое светлое пиво" w:value="5. Крепкое светлое пиво"/>
                  <w:listItem w:displayText="6. Полутемное пиво " w:value="6. Полутемное пиво "/>
                  <w:listItem w:displayText="7. Темное легкое разливное пиво " w:value="7. Темное легкое разливное пиво "/>
                  <w:listItem w:displayText="8. Темный лагер" w:value="8. Темный лагер"/>
                  <w:listItem w:displayText="9. Крепкое темное пиво " w:value="9. Крепкое темное пиво "/>
                  <w:listItem w:displayText="10. Очень крепкое пиво " w:value="10. Очень крепкое пиво "/>
                  <w:listItem w:displayText="11. Пшеничное пиво " w:value="11. Пшеничное пиво "/>
                  <w:listItem w:displayText="12. Американский Светлый эль (APA)" w:value="12. Американский Светлый эль (APA)"/>
                  <w:listItem w:displayText="13. Американский IPA" w:value="13. Американский IPA"/>
                  <w:listItem w:displayText="14. Американский Имперский IPA" w:value="14. Американский Имперский IPA"/>
                  <w:listItem w:displayText="15. Английский Светлый эль (EPA)" w:value="15. Английский Светлый эль (EPA)"/>
                  <w:listItem w:displayText="16. Индийский светлый лагер (IPL)" w:value="16. Индийский светлый лагер (IPL)"/>
                  <w:listItem w:displayText="17. Коричневый эль " w:value="17. Коричневый эль "/>
                  <w:listItem w:displayText="18. Черный IPA" w:value="18. Черный IPA"/>
                  <w:listItem w:displayText="19. Стаут" w:value="19. Стаут"/>
                  <w:listItem w:displayText="20. Портер" w:value="20. Портер"/>
                  <w:listItem w:displayText="21. Sour" w:value="21. Sour"/>
                  <w:listItem w:displayText="22. NEIPA" w:value="22. NEIPA"/>
                  <w:listItem w:displayText="23. Нефильтрованное пиво" w:value="23. Нефильтрованное пиво"/>
                  <w:listItem w:displayText="24. Квасницовое (дрожжевое) пиво " w:value="24. Квасницовое (дрожжевое) пиво "/>
                  <w:listItem w:displayText="25. Безалкогольное пиво" w:value="25. Безалкогольное пиво"/>
                  <w:listItem w:displayText="26. Европейский лагер – Венский лагер, Мерцен (Märzen – Oktoberfest)" w:value="26. Европейский лагер – Венский лагер, Мерцен (Märzen – Oktoberfest)"/>
                  <w:listItem w:displayText="27. Радлер" w:value="27. Радлер"/>
                  <w:listItem w:displayText="28. Пиво с добавками" w:value="28. Пиво с добавками"/>
                  <w:listItem w:displayText="29. Светлое легкое разливное пиво от минипивоварни" w:value="29. Светлое легкое разливное пиво от минипивоварни"/>
                  <w:listItem w:displayText="30. Светлый лагер от минипивоварни (11%)" w:value="30. Светлый лагер от минипивоварни (11%)"/>
                  <w:listItem w:displayText="31. Светлый лагер Премиум от минипивоварни (12%)" w:value="31. Светлый лагер Премиум от минипивоварни (12%)"/>
                  <w:listItem w:displayText="32. Крепкое светлое пиво от минипивоварни" w:value="32. Крепкое светлое пиво от минипивоварни"/>
                  <w:listItem w:displayText="33.Полутемное пиво от минипивоварни" w:value="33.Полутемное пиво от минипивоварни"/>
                  <w:listItem w:displayText="34. Крепкое полутемное пиво от минипивоварни" w:value="34.  Крепкое полутемное пиво от минипивоварни"/>
                  <w:listItem w:displayText="35.Темный лагер от минипивоварни" w:value="35.Темный лагер от минипивоварни"/>
                  <w:listItem w:displayText="36. Крепкое темное пиво от минипивоварни" w:value="36. Крепкое темное пиво от минипивоварни"/>
                  <w:listItem w:displayText="37. Сидр классический" w:value="37. Сидр классический"/>
                  <w:listItem w:displayText="38. Сидр с добавками" w:value="38. Сидр с добавками"/>
                </w:dropDownList>
              </w:sdtPr>
              <w:sdtContent>
                <w:r w:rsidR="005F2A85" w:rsidRPr="005F2A85">
                  <w:rPr>
                    <w:rFonts w:cs="Arial"/>
                    <w:color w:val="808080" w:themeColor="background1" w:themeShade="80"/>
                    <w:lang w:val="cs-CZ"/>
                  </w:rPr>
                  <w:t>B</w:t>
                </w:r>
                <w:r w:rsidR="005F2A85" w:rsidRPr="005F2A85">
                  <w:rPr>
                    <w:rFonts w:cs="Arial"/>
                    <w:color w:val="808080" w:themeColor="background1" w:themeShade="80"/>
                    <w:lang w:val="ru-RU"/>
                  </w:rPr>
                  <w:t>ыбрать из списка</w:t>
                </w:r>
                <w:r w:rsidR="00A0236C" w:rsidRPr="005F2A85">
                  <w:rPr>
                    <w:rStyle w:val="Zstupntext"/>
                    <w:color w:val="808080" w:themeColor="background1" w:themeShade="80"/>
                  </w:rPr>
                  <w:t>.</w:t>
                </w:r>
              </w:sdtContent>
            </w:sdt>
            <w:r w:rsidR="005F2A85">
              <w:rPr>
                <w:rFonts w:cs="Arial"/>
                <w:color w:val="000000"/>
                <w:lang w:val="cs-CZ"/>
              </w:rPr>
              <w:tab/>
            </w:r>
          </w:p>
        </w:tc>
      </w:tr>
      <w:tr w:rsidR="005D1BB5" w:rsidRPr="00D43D0C" w:rsidTr="005D1BB5">
        <w:trPr>
          <w:trHeight w:hRule="exact" w:val="454"/>
        </w:trPr>
        <w:tc>
          <w:tcPr>
            <w:tcW w:w="4952" w:type="dxa"/>
          </w:tcPr>
          <w:p w:rsidR="005D1BB5" w:rsidRPr="00D43D0C" w:rsidRDefault="005D1BB5" w:rsidP="005D1BB5">
            <w:pPr>
              <w:spacing w:before="144"/>
              <w:rPr>
                <w:rFonts w:cs="Arial"/>
                <w:color w:val="000000"/>
                <w:lang w:val="cs-CZ"/>
              </w:rPr>
            </w:pPr>
            <w:bookmarkStart w:id="0" w:name="_GoBack"/>
            <w:bookmarkEnd w:id="0"/>
          </w:p>
        </w:tc>
        <w:tc>
          <w:tcPr>
            <w:tcW w:w="4952" w:type="dxa"/>
            <w:vAlign w:val="center"/>
          </w:tcPr>
          <w:p w:rsidR="005D1BB5" w:rsidRDefault="00360EFC" w:rsidP="005D1BB5">
            <w:sdt>
              <w:sdtPr>
                <w:rPr>
                  <w:rFonts w:cs="Arial"/>
                  <w:color w:val="000000"/>
                  <w:lang w:val="cs-CZ"/>
                </w:rPr>
                <w:alias w:val="Kategorie"/>
                <w:tag w:val="Kategorie"/>
                <w:id w:val="1181245307"/>
                <w:placeholder>
                  <w:docPart w:val="7730931044C742BF9918DF8375E0313A"/>
                </w:placeholder>
                <w:showingPlcHdr/>
                <w:dropDownList>
                  <w:listItem w:displayText="1. Легкое пиво " w:value="1. Легкое пиво "/>
                  <w:listItem w:displayText="2. Светлое легкое разливное пиво " w:value="2. Светлое легкое разливное пиво "/>
                  <w:listItem w:displayText="3. Светлый лагер (11%) " w:value="3. Светлый лагер (11%) "/>
                  <w:listItem w:displayText="4. Светлый лагер Премиум (12%) " w:value="4. Светлый лагер Премиум (12%) "/>
                  <w:listItem w:displayText="5. Крепкое светлое пиво" w:value="5. Крепкое светлое пиво"/>
                  <w:listItem w:displayText="6. Полутемное пиво " w:value="6. Полутемное пиво "/>
                  <w:listItem w:displayText="7. Темное легкое разливное пиво " w:value="7. Темное легкое разливное пиво "/>
                  <w:listItem w:displayText="8. Темный лагер" w:value="8. Темный лагер"/>
                  <w:listItem w:displayText="9. Крепкое темное пиво " w:value="9. Крепкое темное пиво "/>
                  <w:listItem w:displayText="10. Очень крепкое пиво " w:value="10. Очень крепкое пиво "/>
                  <w:listItem w:displayText="11. Пшеничное пиво " w:value="11. Пшеничное пиво "/>
                  <w:listItem w:displayText="12. Американский Светлый эль (APA)" w:value="12. Американский Светлый эль (APA)"/>
                  <w:listItem w:displayText="13. Американский IPA" w:value="13. Американский IPA"/>
                  <w:listItem w:displayText="14. Американский Имперский IPA" w:value="14. Американский Имперский IPA"/>
                  <w:listItem w:displayText="15. Английский Светлый эль (EPA)" w:value="15. Английский Светлый эль (EPA)"/>
                  <w:listItem w:displayText="16. Индийский светлый лагер (IPL)" w:value="16. Индийский светлый лагер (IPL)"/>
                  <w:listItem w:displayText="17. Коричневый эль " w:value="17. Коричневый эль "/>
                  <w:listItem w:displayText="18. Черный IPA" w:value="18. Черный IPA"/>
                  <w:listItem w:displayText="19. Стаут" w:value="19. Стаут"/>
                  <w:listItem w:displayText="20. Портер" w:value="20. Портер"/>
                  <w:listItem w:displayText="21. Sour" w:value="21. Sour"/>
                  <w:listItem w:displayText="22. NEIPA" w:value="22. NEIPA"/>
                  <w:listItem w:displayText="23. Нефильтрованное пиво" w:value="23. Нефильтрованное пиво"/>
                  <w:listItem w:displayText="24. Квасницовое (дрожжевое) пиво " w:value="24. Квасницовое (дрожжевое) пиво "/>
                  <w:listItem w:displayText="25. Безалкогольное пиво" w:value="25. Безалкогольное пиво"/>
                  <w:listItem w:displayText="26. Европейский лагер – Венский лагер, Мерцен (Märzen – Oktoberfest)" w:value="26. Европейский лагер – Венский лагер, Мерцен (Märzen – Oktoberfest)"/>
                  <w:listItem w:displayText="27. Радлер" w:value="27. Радлер"/>
                  <w:listItem w:displayText="28. Пиво с добавками" w:value="28. Пиво с добавками"/>
                  <w:listItem w:displayText="29. Светлое легкое разливное пиво от минипивоварни" w:value="29. Светлое легкое разливное пиво от минипивоварни"/>
                  <w:listItem w:displayText="30. Светлый лагер от минипивоварни (11%)" w:value="30. Светлый лагер от минипивоварни (11%)"/>
                  <w:listItem w:displayText="31. Светлый лагер Премиум от минипивоварни (12%)" w:value="31. Светлый лагер Премиум от минипивоварни (12%)"/>
                  <w:listItem w:displayText="32. Крепкое светлое пиво от минипивоварни" w:value="32. Крепкое светлое пиво от минипивоварни"/>
                  <w:listItem w:displayText="33.Полутемное пиво от минипивоварни" w:value="33.Полутемное пиво от минипивоварни"/>
                  <w:listItem w:displayText="34. Крепкое полутемное пиво от минипивоварни" w:value="34.  Крепкое полутемное пиво от минипивоварни"/>
                  <w:listItem w:displayText="35.Темный лагер от минипивоварни" w:value="35.Темный лагер от минипивоварни"/>
                  <w:listItem w:displayText="36. Крепкое темное пиво от минипивоварни" w:value="36. Крепкое темное пиво от минипивоварни"/>
                  <w:listItem w:displayText="37. Сидр классический" w:value="37. Сидр классический"/>
                  <w:listItem w:displayText="38. Сидр с добавками" w:value="38. Сидр с добавками"/>
                </w:dropDownList>
              </w:sdtPr>
              <w:sdtContent>
                <w:r w:rsidR="005D1BB5" w:rsidRPr="00BB152A">
                  <w:rPr>
                    <w:rFonts w:cs="Arial"/>
                    <w:color w:val="808080" w:themeColor="background1" w:themeShade="80"/>
                    <w:lang w:val="cs-CZ"/>
                  </w:rPr>
                  <w:t>B</w:t>
                </w:r>
                <w:r w:rsidR="005D1BB5" w:rsidRPr="00BB152A">
                  <w:rPr>
                    <w:rFonts w:cs="Arial"/>
                    <w:color w:val="808080" w:themeColor="background1" w:themeShade="80"/>
                    <w:lang w:val="ru-RU"/>
                  </w:rPr>
                  <w:t>ыбрать из списка</w:t>
                </w:r>
                <w:r w:rsidR="005D1BB5" w:rsidRPr="00BB152A">
                  <w:rPr>
                    <w:rStyle w:val="Zstupn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5D1BB5" w:rsidRPr="00D43D0C" w:rsidTr="005D1BB5">
        <w:trPr>
          <w:trHeight w:hRule="exact" w:val="454"/>
        </w:trPr>
        <w:tc>
          <w:tcPr>
            <w:tcW w:w="4952" w:type="dxa"/>
          </w:tcPr>
          <w:p w:rsidR="005D1BB5" w:rsidRPr="00D43D0C" w:rsidRDefault="005D1BB5" w:rsidP="005D1BB5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vAlign w:val="center"/>
          </w:tcPr>
          <w:p w:rsidR="005D1BB5" w:rsidRDefault="00360EFC" w:rsidP="005D1BB5">
            <w:sdt>
              <w:sdtPr>
                <w:rPr>
                  <w:rFonts w:cs="Arial"/>
                  <w:color w:val="000000"/>
                  <w:lang w:val="cs-CZ"/>
                </w:rPr>
                <w:alias w:val="Kategorie"/>
                <w:tag w:val="Kategorie"/>
                <w:id w:val="-536659499"/>
                <w:placeholder>
                  <w:docPart w:val="E4986A01DF8640D3A19C5BAAF8CB6DBB"/>
                </w:placeholder>
                <w:showingPlcHdr/>
                <w:dropDownList>
                  <w:listItem w:displayText="1. Легкое пиво " w:value="1. Легкое пиво "/>
                  <w:listItem w:displayText="2. Светлое легкое разливное пиво " w:value="2. Светлое легкое разливное пиво "/>
                  <w:listItem w:displayText="3. Светлый лагер (11%) " w:value="3. Светлый лагер (11%) "/>
                  <w:listItem w:displayText="4. Светлый лагер Премиум (12%) " w:value="4. Светлый лагер Премиум (12%) "/>
                  <w:listItem w:displayText="5. Крепкое светлое пиво" w:value="5. Крепкое светлое пиво"/>
                  <w:listItem w:displayText="6. Полутемное пиво " w:value="6. Полутемное пиво "/>
                  <w:listItem w:displayText="7. Темное легкое разливное пиво " w:value="7. Темное легкое разливное пиво "/>
                  <w:listItem w:displayText="8. Темный лагер" w:value="8. Темный лагер"/>
                  <w:listItem w:displayText="9. Крепкое темное пиво " w:value="9. Крепкое темное пиво "/>
                  <w:listItem w:displayText="10. Очень крепкое пиво " w:value="10. Очень крепкое пиво "/>
                  <w:listItem w:displayText="11. Пшеничное пиво " w:value="11. Пшеничное пиво "/>
                  <w:listItem w:displayText="12. Американский Светлый эль (APA)" w:value="12. Американский Светлый эль (APA)"/>
                  <w:listItem w:displayText="13. Американский IPA" w:value="13. Американский IPA"/>
                  <w:listItem w:displayText="14. Американский Имперский IPA" w:value="14. Американский Имперский IPA"/>
                  <w:listItem w:displayText="15. Английский Светлый эль (EPA)" w:value="15. Английский Светлый эль (EPA)"/>
                  <w:listItem w:displayText="16. Индийский светлый лагер (IPL)" w:value="16. Индийский светлый лагер (IPL)"/>
                  <w:listItem w:displayText="17. Коричневый эль " w:value="17. Коричневый эль "/>
                  <w:listItem w:displayText="18. Черный IPA" w:value="18. Черный IPA"/>
                  <w:listItem w:displayText="19. Стаут" w:value="19. Стаут"/>
                  <w:listItem w:displayText="20. Портер" w:value="20. Портер"/>
                  <w:listItem w:displayText="21. Sour" w:value="21. Sour"/>
                  <w:listItem w:displayText="22. NEIPA" w:value="22. NEIPA"/>
                  <w:listItem w:displayText="23. Нефильтрованное пиво" w:value="23. Нефильтрованное пиво"/>
                  <w:listItem w:displayText="24. Квасницовое (дрожжевое) пиво " w:value="24. Квасницовое (дрожжевое) пиво "/>
                  <w:listItem w:displayText="25. Безалкогольное пиво" w:value="25. Безалкогольное пиво"/>
                  <w:listItem w:displayText="26. Европейский лагер – Венский лагер, Мерцен (Märzen – Oktoberfest)" w:value="26. Европейский лагер – Венский лагер, Мерцен (Märzen – Oktoberfest)"/>
                  <w:listItem w:displayText="27. Радлер" w:value="27. Радлер"/>
                  <w:listItem w:displayText="28. Пиво с добавками" w:value="28. Пиво с добавками"/>
                  <w:listItem w:displayText="29. Светлое легкое разливное пиво от минипивоварни" w:value="29. Светлое легкое разливное пиво от минипивоварни"/>
                  <w:listItem w:displayText="30. Светлый лагер от минипивоварни (11%)" w:value="30. Светлый лагер от минипивоварни (11%)"/>
                  <w:listItem w:displayText="31. Светлый лагер Премиум от минипивоварни (12%)" w:value="31. Светлый лагер Премиум от минипивоварни (12%)"/>
                  <w:listItem w:displayText="32. Крепкое светлое пиво от минипивоварни" w:value="32. Крепкое светлое пиво от минипивоварни"/>
                  <w:listItem w:displayText="33.Полутемное пиво от минипивоварни" w:value="33.Полутемное пиво от минипивоварни"/>
                  <w:listItem w:displayText="34. Крепкое полутемное пиво от минипивоварни" w:value="34.  Крепкое полутемное пиво от минипивоварни"/>
                  <w:listItem w:displayText="35.Темный лагер от минипивоварни" w:value="35.Темный лагер от минипивоварни"/>
                  <w:listItem w:displayText="36. Крепкое темное пиво от минипивоварни" w:value="36. Крепкое темное пиво от минипивоварни"/>
                  <w:listItem w:displayText="37. Сидр классический" w:value="37. Сидр классический"/>
                  <w:listItem w:displayText="38. Сидр с добавками" w:value="38. Сидр с добавками"/>
                </w:dropDownList>
              </w:sdtPr>
              <w:sdtContent>
                <w:r w:rsidR="005D1BB5" w:rsidRPr="00BB152A">
                  <w:rPr>
                    <w:rFonts w:cs="Arial"/>
                    <w:color w:val="808080" w:themeColor="background1" w:themeShade="80"/>
                    <w:lang w:val="cs-CZ"/>
                  </w:rPr>
                  <w:t>B</w:t>
                </w:r>
                <w:r w:rsidR="005D1BB5" w:rsidRPr="00BB152A">
                  <w:rPr>
                    <w:rFonts w:cs="Arial"/>
                    <w:color w:val="808080" w:themeColor="background1" w:themeShade="80"/>
                    <w:lang w:val="ru-RU"/>
                  </w:rPr>
                  <w:t>ыбрать из списка</w:t>
                </w:r>
                <w:r w:rsidR="005D1BB5" w:rsidRPr="00BB152A">
                  <w:rPr>
                    <w:rStyle w:val="Zstupn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5D1BB5" w:rsidRPr="00D43D0C" w:rsidTr="005D1BB5">
        <w:trPr>
          <w:trHeight w:hRule="exact" w:val="454"/>
        </w:trPr>
        <w:tc>
          <w:tcPr>
            <w:tcW w:w="4952" w:type="dxa"/>
          </w:tcPr>
          <w:p w:rsidR="005D1BB5" w:rsidRPr="00D43D0C" w:rsidRDefault="005D1BB5" w:rsidP="005D1BB5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vAlign w:val="center"/>
          </w:tcPr>
          <w:p w:rsidR="005D1BB5" w:rsidRDefault="00360EFC" w:rsidP="005D1BB5">
            <w:sdt>
              <w:sdtPr>
                <w:rPr>
                  <w:rFonts w:cs="Arial"/>
                  <w:color w:val="000000"/>
                  <w:lang w:val="cs-CZ"/>
                </w:rPr>
                <w:alias w:val="Kategorie"/>
                <w:tag w:val="Kategorie"/>
                <w:id w:val="1371798332"/>
                <w:placeholder>
                  <w:docPart w:val="EF7034F55A774D92BF83EC74B1AA8074"/>
                </w:placeholder>
                <w:showingPlcHdr/>
                <w:dropDownList>
                  <w:listItem w:displayText="1. Легкое пиво " w:value="1. Легкое пиво "/>
                  <w:listItem w:displayText="2. Светлое легкое разливное пиво " w:value="2. Светлое легкое разливное пиво "/>
                  <w:listItem w:displayText="3. Светлый лагер (11%) " w:value="3. Светлый лагер (11%) "/>
                  <w:listItem w:displayText="4. Светлый лагер Премиум (12%) " w:value="4. Светлый лагер Премиум (12%) "/>
                  <w:listItem w:displayText="5. Крепкое светлое пиво" w:value="5. Крепкое светлое пиво"/>
                  <w:listItem w:displayText="6. Полутемное пиво " w:value="6. Полутемное пиво "/>
                  <w:listItem w:displayText="7. Темное легкое разливное пиво " w:value="7. Темное легкое разливное пиво "/>
                  <w:listItem w:displayText="8. Темный лагер" w:value="8. Темный лагер"/>
                  <w:listItem w:displayText="9. Крепкое темное пиво " w:value="9. Крепкое темное пиво "/>
                  <w:listItem w:displayText="10. Очень крепкое пиво " w:value="10. Очень крепкое пиво "/>
                  <w:listItem w:displayText="11. Пшеничное пиво " w:value="11. Пшеничное пиво "/>
                  <w:listItem w:displayText="12. Американский Светлый эль (APA)" w:value="12. Американский Светлый эль (APA)"/>
                  <w:listItem w:displayText="13. Американский IPA" w:value="13. Американский IPA"/>
                  <w:listItem w:displayText="14. Американский Имперский IPA" w:value="14. Американский Имперский IPA"/>
                  <w:listItem w:displayText="15. Английский Светлый эль (EPA)" w:value="15. Английский Светлый эль (EPA)"/>
                  <w:listItem w:displayText="16. Индийский светлый лагер (IPL)" w:value="16. Индийский светлый лагер (IPL)"/>
                  <w:listItem w:displayText="17. Коричневый эль " w:value="17. Коричневый эль "/>
                  <w:listItem w:displayText="18. Черный IPA" w:value="18. Черный IPA"/>
                  <w:listItem w:displayText="19. Стаут" w:value="19. Стаут"/>
                  <w:listItem w:displayText="20. Портер" w:value="20. Портер"/>
                  <w:listItem w:displayText="21. Sour" w:value="21. Sour"/>
                  <w:listItem w:displayText="22. NEIPA" w:value="22. NEIPA"/>
                  <w:listItem w:displayText="23. Нефильтрованное пиво" w:value="23. Нефильтрованное пиво"/>
                  <w:listItem w:displayText="24. Квасницовое (дрожжевое) пиво " w:value="24. Квасницовое (дрожжевое) пиво "/>
                  <w:listItem w:displayText="25. Безалкогольное пиво" w:value="25. Безалкогольное пиво"/>
                  <w:listItem w:displayText="26. Европейский лагер – Венский лагер, Мерцен (Märzen – Oktoberfest)" w:value="26. Европейский лагер – Венский лагер, Мерцен (Märzen – Oktoberfest)"/>
                  <w:listItem w:displayText="27. Радлер" w:value="27. Радлер"/>
                  <w:listItem w:displayText="28. Пиво с добавками" w:value="28. Пиво с добавками"/>
                  <w:listItem w:displayText="29. Светлое легкое разливное пиво от минипивоварни" w:value="29. Светлое легкое разливное пиво от минипивоварни"/>
                  <w:listItem w:displayText="30. Светлый лагер от минипивоварни (11%)" w:value="30. Светлый лагер от минипивоварни (11%)"/>
                  <w:listItem w:displayText="31. Светлый лагер Премиум от минипивоварни (12%)" w:value="31. Светлый лагер Премиум от минипивоварни (12%)"/>
                  <w:listItem w:displayText="32. Крепкое светлое пиво от минипивоварни" w:value="32. Крепкое светлое пиво от минипивоварни"/>
                  <w:listItem w:displayText="33.Полутемное пиво от минипивоварни" w:value="33.Полутемное пиво от минипивоварни"/>
                  <w:listItem w:displayText="34. Крепкое полутемное пиво от минипивоварни" w:value="34.  Крепкое полутемное пиво от минипивоварни"/>
                  <w:listItem w:displayText="35.Темный лагер от минипивоварни" w:value="35.Темный лагер от минипивоварни"/>
                  <w:listItem w:displayText="36. Крепкое темное пиво от минипивоварни" w:value="36. Крепкое темное пиво от минипивоварни"/>
                  <w:listItem w:displayText="37. Сидр классический" w:value="37. Сидр классический"/>
                  <w:listItem w:displayText="38. Сидр с добавками" w:value="38. Сидр с добавками"/>
                </w:dropDownList>
              </w:sdtPr>
              <w:sdtContent>
                <w:r w:rsidR="005D1BB5" w:rsidRPr="00BB152A">
                  <w:rPr>
                    <w:rFonts w:cs="Arial"/>
                    <w:color w:val="808080" w:themeColor="background1" w:themeShade="80"/>
                    <w:lang w:val="cs-CZ"/>
                  </w:rPr>
                  <w:t>B</w:t>
                </w:r>
                <w:r w:rsidR="005D1BB5" w:rsidRPr="00BB152A">
                  <w:rPr>
                    <w:rFonts w:cs="Arial"/>
                    <w:color w:val="808080" w:themeColor="background1" w:themeShade="80"/>
                    <w:lang w:val="ru-RU"/>
                  </w:rPr>
                  <w:t>ыбрать из списка</w:t>
                </w:r>
                <w:r w:rsidR="005D1BB5" w:rsidRPr="00BB152A">
                  <w:rPr>
                    <w:rStyle w:val="Zstupn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5D1BB5" w:rsidRPr="00D43D0C" w:rsidTr="005D1BB5">
        <w:trPr>
          <w:trHeight w:hRule="exact" w:val="454"/>
        </w:trPr>
        <w:tc>
          <w:tcPr>
            <w:tcW w:w="4952" w:type="dxa"/>
          </w:tcPr>
          <w:p w:rsidR="005D1BB5" w:rsidRPr="00D43D0C" w:rsidRDefault="005D1BB5" w:rsidP="005D1BB5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vAlign w:val="center"/>
          </w:tcPr>
          <w:p w:rsidR="005D1BB5" w:rsidRDefault="00360EFC" w:rsidP="005D1BB5">
            <w:sdt>
              <w:sdtPr>
                <w:rPr>
                  <w:rFonts w:cs="Arial"/>
                  <w:color w:val="000000"/>
                  <w:lang w:val="cs-CZ"/>
                </w:rPr>
                <w:alias w:val="Kategorie"/>
                <w:tag w:val="Kategorie"/>
                <w:id w:val="1843963965"/>
                <w:placeholder>
                  <w:docPart w:val="39E839824F1A4686A97D49CC48494F80"/>
                </w:placeholder>
                <w:showingPlcHdr/>
                <w:dropDownList>
                  <w:listItem w:displayText="1. Легкое пиво " w:value="1. Легкое пиво "/>
                  <w:listItem w:displayText="2. Светлое легкое разливное пиво " w:value="2. Светлое легкое разливное пиво "/>
                  <w:listItem w:displayText="3. Светлый лагер (11%) " w:value="3. Светлый лагер (11%) "/>
                  <w:listItem w:displayText="4. Светлый лагер Премиум (12%) " w:value="4. Светлый лагер Премиум (12%) "/>
                  <w:listItem w:displayText="5. Крепкое светлое пиво" w:value="5. Крепкое светлое пиво"/>
                  <w:listItem w:displayText="6. Полутемное пиво " w:value="6. Полутемное пиво "/>
                  <w:listItem w:displayText="7. Темное легкое разливное пиво " w:value="7. Темное легкое разливное пиво "/>
                  <w:listItem w:displayText="8. Темный лагер" w:value="8. Темный лагер"/>
                  <w:listItem w:displayText="9. Крепкое темное пиво " w:value="9. Крепкое темное пиво "/>
                  <w:listItem w:displayText="10. Очень крепкое пиво " w:value="10. Очень крепкое пиво "/>
                  <w:listItem w:displayText="11. Пшеничное пиво " w:value="11. Пшеничное пиво "/>
                  <w:listItem w:displayText="12. Американский Светлый эль (APA)" w:value="12. Американский Светлый эль (APA)"/>
                  <w:listItem w:displayText="13. Американский IPA" w:value="13. Американский IPA"/>
                  <w:listItem w:displayText="14. Американский Имперский IPA" w:value="14. Американский Имперский IPA"/>
                  <w:listItem w:displayText="15. Английский Светлый эль (EPA)" w:value="15. Английский Светлый эль (EPA)"/>
                  <w:listItem w:displayText="16. Индийский светлый лагер (IPL)" w:value="16. Индийский светлый лагер (IPL)"/>
                  <w:listItem w:displayText="17. Коричневый эль " w:value="17. Коричневый эль "/>
                  <w:listItem w:displayText="18. Черный IPA" w:value="18. Черный IPA"/>
                  <w:listItem w:displayText="19. Стаут" w:value="19. Стаут"/>
                  <w:listItem w:displayText="20. Портер" w:value="20. Портер"/>
                  <w:listItem w:displayText="21. Sour" w:value="21. Sour"/>
                  <w:listItem w:displayText="22. NEIPA" w:value="22. NEIPA"/>
                  <w:listItem w:displayText="23. Нефильтрованное пиво" w:value="23. Нефильтрованное пиво"/>
                  <w:listItem w:displayText="24. Квасницовое (дрожжевое) пиво " w:value="24. Квасницовое (дрожжевое) пиво "/>
                  <w:listItem w:displayText="25. Безалкогольное пиво" w:value="25. Безалкогольное пиво"/>
                  <w:listItem w:displayText="26. Европейский лагер – Венский лагер, Мерцен (Märzen – Oktoberfest)" w:value="26. Европейский лагер – Венский лагер, Мерцен (Märzen – Oktoberfest)"/>
                  <w:listItem w:displayText="27. Радлер" w:value="27. Радлер"/>
                  <w:listItem w:displayText="28. Пиво с добавками" w:value="28. Пиво с добавками"/>
                  <w:listItem w:displayText="29. Светлое легкое разливное пиво от минипивоварни" w:value="29. Светлое легкое разливное пиво от минипивоварни"/>
                  <w:listItem w:displayText="30. Светлый лагер от минипивоварни (11%)" w:value="30. Светлый лагер от минипивоварни (11%)"/>
                  <w:listItem w:displayText="31. Светлый лагер Премиум от минипивоварни (12%)" w:value="31. Светлый лагер Премиум от минипивоварни (12%)"/>
                  <w:listItem w:displayText="32. Крепкое светлое пиво от минипивоварни" w:value="32. Крепкое светлое пиво от минипивоварни"/>
                  <w:listItem w:displayText="33.Полутемное пиво от минипивоварни" w:value="33.Полутемное пиво от минипивоварни"/>
                  <w:listItem w:displayText="34. Крепкое полутемное пиво от минипивоварни" w:value="34.  Крепкое полутемное пиво от минипивоварни"/>
                  <w:listItem w:displayText="35.Темный лагер от минипивоварни" w:value="35.Темный лагер от минипивоварни"/>
                  <w:listItem w:displayText="36. Крепкое темное пиво от минипивоварни" w:value="36. Крепкое темное пиво от минипивоварни"/>
                  <w:listItem w:displayText="37. Сидр классический" w:value="37. Сидр классический"/>
                  <w:listItem w:displayText="38. Сидр с добавками" w:value="38. Сидр с добавками"/>
                </w:dropDownList>
              </w:sdtPr>
              <w:sdtContent>
                <w:r w:rsidR="005D1BB5" w:rsidRPr="00BB152A">
                  <w:rPr>
                    <w:rFonts w:cs="Arial"/>
                    <w:color w:val="808080" w:themeColor="background1" w:themeShade="80"/>
                    <w:lang w:val="cs-CZ"/>
                  </w:rPr>
                  <w:t>B</w:t>
                </w:r>
                <w:r w:rsidR="005D1BB5" w:rsidRPr="00BB152A">
                  <w:rPr>
                    <w:rFonts w:cs="Arial"/>
                    <w:color w:val="808080" w:themeColor="background1" w:themeShade="80"/>
                    <w:lang w:val="ru-RU"/>
                  </w:rPr>
                  <w:t>ыбрать из списка</w:t>
                </w:r>
                <w:r w:rsidR="005D1BB5" w:rsidRPr="00BB152A">
                  <w:rPr>
                    <w:rStyle w:val="Zstupn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5D1BB5" w:rsidRPr="00D43D0C" w:rsidTr="005D1BB5">
        <w:trPr>
          <w:trHeight w:hRule="exact" w:val="454"/>
        </w:trPr>
        <w:tc>
          <w:tcPr>
            <w:tcW w:w="4952" w:type="dxa"/>
          </w:tcPr>
          <w:p w:rsidR="005D1BB5" w:rsidRPr="00D43D0C" w:rsidRDefault="005D1BB5" w:rsidP="005D1BB5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vAlign w:val="center"/>
          </w:tcPr>
          <w:p w:rsidR="005D1BB5" w:rsidRDefault="00360EFC" w:rsidP="005D1BB5">
            <w:sdt>
              <w:sdtPr>
                <w:rPr>
                  <w:rFonts w:cs="Arial"/>
                  <w:color w:val="000000"/>
                  <w:lang w:val="cs-CZ"/>
                </w:rPr>
                <w:alias w:val="Kategorie"/>
                <w:tag w:val="Kategorie"/>
                <w:id w:val="-1751028469"/>
                <w:placeholder>
                  <w:docPart w:val="1C10E37B447B4723887A4AAE20C37CF1"/>
                </w:placeholder>
                <w:showingPlcHdr/>
                <w:dropDownList>
                  <w:listItem w:displayText="1. Легкое пиво " w:value="1. Легкое пиво "/>
                  <w:listItem w:displayText="2. Светлое легкое разливное пиво " w:value="2. Светлое легкое разливное пиво "/>
                  <w:listItem w:displayText="3. Светлый лагер (11%) " w:value="3. Светлый лагер (11%) "/>
                  <w:listItem w:displayText="4. Светлый лагер Премиум (12%) " w:value="4. Светлый лагер Премиум (12%) "/>
                  <w:listItem w:displayText="5. Крепкое светлое пиво" w:value="5. Крепкое светлое пиво"/>
                  <w:listItem w:displayText="6. Полутемное пиво " w:value="6. Полутемное пиво "/>
                  <w:listItem w:displayText="7. Темное легкое разливное пиво " w:value="7. Темное легкое разливное пиво "/>
                  <w:listItem w:displayText="8. Темный лагер" w:value="8. Темный лагер"/>
                  <w:listItem w:displayText="9. Крепкое темное пиво " w:value="9. Крепкое темное пиво "/>
                  <w:listItem w:displayText="10. Очень крепкое пиво " w:value="10. Очень крепкое пиво "/>
                  <w:listItem w:displayText="11. Пшеничное пиво " w:value="11. Пшеничное пиво "/>
                  <w:listItem w:displayText="12. Американский Светлый эль (APA)" w:value="12. Американский Светлый эль (APA)"/>
                  <w:listItem w:displayText="13. Американский IPA" w:value="13. Американский IPA"/>
                  <w:listItem w:displayText="14. Американский Имперский IPA" w:value="14. Американский Имперский IPA"/>
                  <w:listItem w:displayText="15. Английский Светлый эль (EPA)" w:value="15. Английский Светлый эль (EPA)"/>
                  <w:listItem w:displayText="16. Индийский светлый лагер (IPL)" w:value="16. Индийский светлый лагер (IPL)"/>
                  <w:listItem w:displayText="17. Коричневый эль " w:value="17. Коричневый эль "/>
                  <w:listItem w:displayText="18. Черный IPA" w:value="18. Черный IPA"/>
                  <w:listItem w:displayText="19. Стаут" w:value="19. Стаут"/>
                  <w:listItem w:displayText="20. Портер" w:value="20. Портер"/>
                  <w:listItem w:displayText="21. Sour" w:value="21. Sour"/>
                  <w:listItem w:displayText="22. NEIPA" w:value="22. NEIPA"/>
                  <w:listItem w:displayText="23. Нефильтрованное пиво" w:value="23. Нефильтрованное пиво"/>
                  <w:listItem w:displayText="24. Квасницовое (дрожжевое) пиво " w:value="24. Квасницовое (дрожжевое) пиво "/>
                  <w:listItem w:displayText="25. Безалкогольное пиво" w:value="25. Безалкогольное пиво"/>
                  <w:listItem w:displayText="26. Европейский лагер – Венский лагер, Мерцен (Märzen – Oktoberfest)" w:value="26. Европейский лагер – Венский лагер, Мерцен (Märzen – Oktoberfest)"/>
                  <w:listItem w:displayText="27. Радлер" w:value="27. Радлер"/>
                  <w:listItem w:displayText="28. Пиво с добавками" w:value="28. Пиво с добавками"/>
                  <w:listItem w:displayText="29. Светлое легкое разливное пиво от минипивоварни" w:value="29. Светлое легкое разливное пиво от минипивоварни"/>
                  <w:listItem w:displayText="30. Светлый лагер от минипивоварни (11%)" w:value="30. Светлый лагер от минипивоварни (11%)"/>
                  <w:listItem w:displayText="31. Светлый лагер Премиум от минипивоварни (12%)" w:value="31. Светлый лагер Премиум от минипивоварни (12%)"/>
                  <w:listItem w:displayText="32. Крепкое светлое пиво от минипивоварни" w:value="32. Крепкое светлое пиво от минипивоварни"/>
                  <w:listItem w:displayText="33.Полутемное пиво от минипивоварни" w:value="33.Полутемное пиво от минипивоварни"/>
                  <w:listItem w:displayText="34. Крепкое полутемное пиво от минипивоварни" w:value="34.  Крепкое полутемное пиво от минипивоварни"/>
                  <w:listItem w:displayText="35.Темный лагер от минипивоварни" w:value="35.Темный лагер от минипивоварни"/>
                  <w:listItem w:displayText="36. Крепкое темное пиво от минипивоварни" w:value="36. Крепкое темное пиво от минипивоварни"/>
                  <w:listItem w:displayText="37. Сидр классический" w:value="37. Сидр классический"/>
                  <w:listItem w:displayText="38. Сидр с добавками" w:value="38. Сидр с добавками"/>
                </w:dropDownList>
              </w:sdtPr>
              <w:sdtContent>
                <w:r w:rsidR="005D1BB5" w:rsidRPr="00BB152A">
                  <w:rPr>
                    <w:rFonts w:cs="Arial"/>
                    <w:color w:val="808080" w:themeColor="background1" w:themeShade="80"/>
                    <w:lang w:val="cs-CZ"/>
                  </w:rPr>
                  <w:t>B</w:t>
                </w:r>
                <w:r w:rsidR="005D1BB5" w:rsidRPr="00BB152A">
                  <w:rPr>
                    <w:rFonts w:cs="Arial"/>
                    <w:color w:val="808080" w:themeColor="background1" w:themeShade="80"/>
                    <w:lang w:val="ru-RU"/>
                  </w:rPr>
                  <w:t>ыбрать из списка</w:t>
                </w:r>
                <w:r w:rsidR="005D1BB5" w:rsidRPr="00BB152A">
                  <w:rPr>
                    <w:rStyle w:val="Zstupn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5D1BB5" w:rsidRPr="00D43D0C" w:rsidTr="005D1BB5">
        <w:trPr>
          <w:trHeight w:hRule="exact" w:val="454"/>
        </w:trPr>
        <w:tc>
          <w:tcPr>
            <w:tcW w:w="4952" w:type="dxa"/>
          </w:tcPr>
          <w:p w:rsidR="005D1BB5" w:rsidRPr="00D43D0C" w:rsidRDefault="005D1BB5" w:rsidP="005D1BB5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vAlign w:val="center"/>
          </w:tcPr>
          <w:p w:rsidR="005D1BB5" w:rsidRDefault="00360EFC" w:rsidP="005D1BB5">
            <w:sdt>
              <w:sdtPr>
                <w:rPr>
                  <w:rFonts w:cs="Arial"/>
                  <w:color w:val="000000"/>
                  <w:lang w:val="cs-CZ"/>
                </w:rPr>
                <w:alias w:val="Kategorie"/>
                <w:tag w:val="Kategorie"/>
                <w:id w:val="1704971225"/>
                <w:placeholder>
                  <w:docPart w:val="7236ED885D2F4B6A97CCF25894FDBE84"/>
                </w:placeholder>
                <w:showingPlcHdr/>
                <w:dropDownList>
                  <w:listItem w:displayText="1. Легкое пиво " w:value="1. Легкое пиво "/>
                  <w:listItem w:displayText="2. Светлое легкое разливное пиво " w:value="2. Светлое легкое разливное пиво "/>
                  <w:listItem w:displayText="3. Светлый лагер (11%) " w:value="3. Светлый лагер (11%) "/>
                  <w:listItem w:displayText="4. Светлый лагер Премиум (12%) " w:value="4. Светлый лагер Премиум (12%) "/>
                  <w:listItem w:displayText="5. Крепкое светлое пиво" w:value="5. Крепкое светлое пиво"/>
                  <w:listItem w:displayText="6. Полутемное пиво " w:value="6. Полутемное пиво "/>
                  <w:listItem w:displayText="7. Темное легкое разливное пиво " w:value="7. Темное легкое разливное пиво "/>
                  <w:listItem w:displayText="8. Темный лагер" w:value="8. Темный лагер"/>
                  <w:listItem w:displayText="9. Крепкое темное пиво " w:value="9. Крепкое темное пиво "/>
                  <w:listItem w:displayText="10. Очень крепкое пиво " w:value="10. Очень крепкое пиво "/>
                  <w:listItem w:displayText="11. Пшеничное пиво " w:value="11. Пшеничное пиво "/>
                  <w:listItem w:displayText="12. Американский Светлый эль (APA)" w:value="12. Американский Светлый эль (APA)"/>
                  <w:listItem w:displayText="13. Американский IPA" w:value="13. Американский IPA"/>
                  <w:listItem w:displayText="14. Американский Имперский IPA" w:value="14. Американский Имперский IPA"/>
                  <w:listItem w:displayText="15. Английский Светлый эль (EPA)" w:value="15. Английский Светлый эль (EPA)"/>
                  <w:listItem w:displayText="16. Индийский светлый лагер (IPL)" w:value="16. Индийский светлый лагер (IPL)"/>
                  <w:listItem w:displayText="17. Коричневый эль " w:value="17. Коричневый эль "/>
                  <w:listItem w:displayText="18. Черный IPA" w:value="18. Черный IPA"/>
                  <w:listItem w:displayText="19. Стаут" w:value="19. Стаут"/>
                  <w:listItem w:displayText="20. Портер" w:value="20. Портер"/>
                  <w:listItem w:displayText="21. Sour" w:value="21. Sour"/>
                  <w:listItem w:displayText="22. NEIPA" w:value="22. NEIPA"/>
                  <w:listItem w:displayText="23. Нефильтрованное пиво" w:value="23. Нефильтрованное пиво"/>
                  <w:listItem w:displayText="24. Квасницовое (дрожжевое) пиво " w:value="24. Квасницовое (дрожжевое) пиво "/>
                  <w:listItem w:displayText="25. Безалкогольное пиво" w:value="25. Безалкогольное пиво"/>
                  <w:listItem w:displayText="26. Европейский лагер – Венский лагер, Мерцен (Märzen – Oktoberfest)" w:value="26. Европейский лагер – Венский лагер, Мерцен (Märzen – Oktoberfest)"/>
                  <w:listItem w:displayText="27. Радлер" w:value="27. Радлер"/>
                  <w:listItem w:displayText="28. Пиво с добавками" w:value="28. Пиво с добавками"/>
                  <w:listItem w:displayText="29. Светлое легкое разливное пиво от минипивоварни" w:value="29. Светлое легкое разливное пиво от минипивоварни"/>
                  <w:listItem w:displayText="30. Светлый лагер от минипивоварни (11%)" w:value="30. Светлый лагер от минипивоварни (11%)"/>
                  <w:listItem w:displayText="31. Светлый лагер Премиум от минипивоварни (12%)" w:value="31. Светлый лагер Премиум от минипивоварни (12%)"/>
                  <w:listItem w:displayText="32. Крепкое светлое пиво от минипивоварни" w:value="32. Крепкое светлое пиво от минипивоварни"/>
                  <w:listItem w:displayText="33.Полутемное пиво от минипивоварни" w:value="33.Полутемное пиво от минипивоварни"/>
                  <w:listItem w:displayText="34. Крепкое полутемное пиво от минипивоварни" w:value="34.  Крепкое полутемное пиво от минипивоварни"/>
                  <w:listItem w:displayText="35.Темный лагер от минипивоварни" w:value="35.Темный лагер от минипивоварни"/>
                  <w:listItem w:displayText="36. Крепкое темное пиво от минипивоварни" w:value="36. Крепкое темное пиво от минипивоварни"/>
                  <w:listItem w:displayText="37. Сидр классический" w:value="37. Сидр классический"/>
                  <w:listItem w:displayText="38. Сидр с добавками" w:value="38. Сидр с добавками"/>
                </w:dropDownList>
              </w:sdtPr>
              <w:sdtContent>
                <w:r w:rsidR="005D1BB5" w:rsidRPr="00BB152A">
                  <w:rPr>
                    <w:rFonts w:cs="Arial"/>
                    <w:color w:val="808080" w:themeColor="background1" w:themeShade="80"/>
                    <w:lang w:val="cs-CZ"/>
                  </w:rPr>
                  <w:t>B</w:t>
                </w:r>
                <w:r w:rsidR="005D1BB5" w:rsidRPr="00BB152A">
                  <w:rPr>
                    <w:rFonts w:cs="Arial"/>
                    <w:color w:val="808080" w:themeColor="background1" w:themeShade="80"/>
                    <w:lang w:val="ru-RU"/>
                  </w:rPr>
                  <w:t>ыбрать из списка</w:t>
                </w:r>
                <w:r w:rsidR="005D1BB5" w:rsidRPr="00BB152A">
                  <w:rPr>
                    <w:rStyle w:val="Zstupn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5D1BB5" w:rsidRPr="00D43D0C" w:rsidTr="005D1BB5">
        <w:trPr>
          <w:trHeight w:hRule="exact" w:val="454"/>
        </w:trPr>
        <w:tc>
          <w:tcPr>
            <w:tcW w:w="4952" w:type="dxa"/>
          </w:tcPr>
          <w:p w:rsidR="005D1BB5" w:rsidRPr="00D43D0C" w:rsidRDefault="005D1BB5" w:rsidP="005D1BB5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vAlign w:val="center"/>
          </w:tcPr>
          <w:p w:rsidR="005D1BB5" w:rsidRDefault="00360EFC" w:rsidP="005D1BB5">
            <w:sdt>
              <w:sdtPr>
                <w:rPr>
                  <w:rFonts w:cs="Arial"/>
                  <w:color w:val="000000"/>
                  <w:lang w:val="cs-CZ"/>
                </w:rPr>
                <w:alias w:val="Kategorie"/>
                <w:tag w:val="Kategorie"/>
                <w:id w:val="-901675461"/>
                <w:placeholder>
                  <w:docPart w:val="DEA2D647E0DE4BC7BF3CBB0729DE0784"/>
                </w:placeholder>
                <w:showingPlcHdr/>
                <w:dropDownList>
                  <w:listItem w:displayText="1. Легкое пиво " w:value="1. Легкое пиво "/>
                  <w:listItem w:displayText="2. Светлое легкое разливное пиво " w:value="2. Светлое легкое разливное пиво "/>
                  <w:listItem w:displayText="3. Светлый лагер (11%) " w:value="3. Светлый лагер (11%) "/>
                  <w:listItem w:displayText="4. Светлый лагер Премиум (12%) " w:value="4. Светлый лагер Премиум (12%) "/>
                  <w:listItem w:displayText="5. Крепкое светлое пиво" w:value="5. Крепкое светлое пиво"/>
                  <w:listItem w:displayText="6. Полутемное пиво " w:value="6. Полутемное пиво "/>
                  <w:listItem w:displayText="7. Темное легкое разливное пиво " w:value="7. Темное легкое разливное пиво "/>
                  <w:listItem w:displayText="8. Темный лагер" w:value="8. Темный лагер"/>
                  <w:listItem w:displayText="9. Крепкое темное пиво " w:value="9. Крепкое темное пиво "/>
                  <w:listItem w:displayText="10. Очень крепкое пиво " w:value="10. Очень крепкое пиво "/>
                  <w:listItem w:displayText="11. Пшеничное пиво " w:value="11. Пшеничное пиво "/>
                  <w:listItem w:displayText="12. Американский Светлый эль (APA)" w:value="12. Американский Светлый эль (APA)"/>
                  <w:listItem w:displayText="13. Американский IPA" w:value="13. Американский IPA"/>
                  <w:listItem w:displayText="14. Американский Имперский IPA" w:value="14. Американский Имперский IPA"/>
                  <w:listItem w:displayText="15. Английский Светлый эль (EPA)" w:value="15. Английский Светлый эль (EPA)"/>
                  <w:listItem w:displayText="16. Индийский светлый лагер (IPL)" w:value="16. Индийский светлый лагер (IPL)"/>
                  <w:listItem w:displayText="17. Коричневый эль " w:value="17. Коричневый эль "/>
                  <w:listItem w:displayText="18. Черный IPA" w:value="18. Черный IPA"/>
                  <w:listItem w:displayText="19. Стаут" w:value="19. Стаут"/>
                  <w:listItem w:displayText="20. Портер" w:value="20. Портер"/>
                  <w:listItem w:displayText="21. Sour" w:value="21. Sour"/>
                  <w:listItem w:displayText="22. NEIPA" w:value="22. NEIPA"/>
                  <w:listItem w:displayText="23. Нефильтрованное пиво" w:value="23. Нефильтрованное пиво"/>
                  <w:listItem w:displayText="24. Квасницовое (дрожжевое) пиво " w:value="24. Квасницовое (дрожжевое) пиво "/>
                  <w:listItem w:displayText="25. Безалкогольное пиво" w:value="25. Безалкогольное пиво"/>
                  <w:listItem w:displayText="26. Европейский лагер – Венский лагер, Мерцен (Märzen – Oktoberfest)" w:value="26. Европейский лагер – Венский лагер, Мерцен (Märzen – Oktoberfest)"/>
                  <w:listItem w:displayText="27. Радлер" w:value="27. Радлер"/>
                  <w:listItem w:displayText="28. Пиво с добавками" w:value="28. Пиво с добавками"/>
                  <w:listItem w:displayText="29. Светлое легкое разливное пиво от минипивоварни" w:value="29. Светлое легкое разливное пиво от минипивоварни"/>
                  <w:listItem w:displayText="30. Светлый лагер от минипивоварни (11%)" w:value="30. Светлый лагер от минипивоварни (11%)"/>
                  <w:listItem w:displayText="31. Светлый лагер Премиум от минипивоварни (12%)" w:value="31. Светлый лагер Премиум от минипивоварни (12%)"/>
                  <w:listItem w:displayText="32. Крепкое светлое пиво от минипивоварни" w:value="32. Крепкое светлое пиво от минипивоварни"/>
                  <w:listItem w:displayText="33.Полутемное пиво от минипивоварни" w:value="33.Полутемное пиво от минипивоварни"/>
                  <w:listItem w:displayText="34. Крепкое полутемное пиво от минипивоварни" w:value="34.  Крепкое полутемное пиво от минипивоварни"/>
                  <w:listItem w:displayText="35.Темный лагер от минипивоварни" w:value="35.Темный лагер от минипивоварни"/>
                  <w:listItem w:displayText="36. Крепкое темное пиво от минипивоварни" w:value="36. Крепкое темное пиво от минипивоварни"/>
                  <w:listItem w:displayText="37. Сидр классический" w:value="37. Сидр классический"/>
                  <w:listItem w:displayText="38. Сидр с добавками" w:value="38. Сидр с добавками"/>
                </w:dropDownList>
              </w:sdtPr>
              <w:sdtContent>
                <w:r w:rsidR="005D1BB5" w:rsidRPr="00BB152A">
                  <w:rPr>
                    <w:rFonts w:cs="Arial"/>
                    <w:color w:val="808080" w:themeColor="background1" w:themeShade="80"/>
                    <w:lang w:val="cs-CZ"/>
                  </w:rPr>
                  <w:t>B</w:t>
                </w:r>
                <w:r w:rsidR="005D1BB5" w:rsidRPr="00BB152A">
                  <w:rPr>
                    <w:rFonts w:cs="Arial"/>
                    <w:color w:val="808080" w:themeColor="background1" w:themeShade="80"/>
                    <w:lang w:val="ru-RU"/>
                  </w:rPr>
                  <w:t>ыбрать из списка</w:t>
                </w:r>
                <w:r w:rsidR="005D1BB5" w:rsidRPr="00BB152A">
                  <w:rPr>
                    <w:rStyle w:val="Zstupn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5D1BB5" w:rsidRPr="00D43D0C" w:rsidTr="005D1BB5">
        <w:trPr>
          <w:trHeight w:hRule="exact" w:val="454"/>
        </w:trPr>
        <w:tc>
          <w:tcPr>
            <w:tcW w:w="4952" w:type="dxa"/>
          </w:tcPr>
          <w:p w:rsidR="005D1BB5" w:rsidRPr="00D43D0C" w:rsidRDefault="005D1BB5" w:rsidP="005D1BB5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vAlign w:val="center"/>
          </w:tcPr>
          <w:p w:rsidR="005D1BB5" w:rsidRDefault="00360EFC" w:rsidP="005D1BB5">
            <w:sdt>
              <w:sdtPr>
                <w:rPr>
                  <w:rFonts w:cs="Arial"/>
                  <w:color w:val="000000"/>
                  <w:lang w:val="cs-CZ"/>
                </w:rPr>
                <w:alias w:val="Kategorie"/>
                <w:tag w:val="Kategorie"/>
                <w:id w:val="-2130466447"/>
                <w:placeholder>
                  <w:docPart w:val="C481787B61C64ABFA22F0D562F075065"/>
                </w:placeholder>
                <w:showingPlcHdr/>
                <w:dropDownList>
                  <w:listItem w:displayText="1. Легкое пиво " w:value="1. Легкое пиво "/>
                  <w:listItem w:displayText="2. Светлое легкое разливное пиво " w:value="2. Светлое легкое разливное пиво "/>
                  <w:listItem w:displayText="3. Светлый лагер (11%) " w:value="3. Светлый лагер (11%) "/>
                  <w:listItem w:displayText="4. Светлый лагер Премиум (12%) " w:value="4. Светлый лагер Премиум (12%) "/>
                  <w:listItem w:displayText="5. Крепкое светлое пиво" w:value="5. Крепкое светлое пиво"/>
                  <w:listItem w:displayText="6. Полутемное пиво " w:value="6. Полутемное пиво "/>
                  <w:listItem w:displayText="7. Темное легкое разливное пиво " w:value="7. Темное легкое разливное пиво "/>
                  <w:listItem w:displayText="8. Темный лагер" w:value="8. Темный лагер"/>
                  <w:listItem w:displayText="9. Крепкое темное пиво " w:value="9. Крепкое темное пиво "/>
                  <w:listItem w:displayText="10. Очень крепкое пиво " w:value="10. Очень крепкое пиво "/>
                  <w:listItem w:displayText="11. Пшеничное пиво " w:value="11. Пшеничное пиво "/>
                  <w:listItem w:displayText="12. Американский Светлый эль (APA)" w:value="12. Американский Светлый эль (APA)"/>
                  <w:listItem w:displayText="13. Американский IPA" w:value="13. Американский IPA"/>
                  <w:listItem w:displayText="14. Американский Имперский IPA" w:value="14. Американский Имперский IPA"/>
                  <w:listItem w:displayText="15. Английский Светлый эль (EPA)" w:value="15. Английский Светлый эль (EPA)"/>
                  <w:listItem w:displayText="16. Индийский светлый лагер (IPL)" w:value="16. Индийский светлый лагер (IPL)"/>
                  <w:listItem w:displayText="17. Коричневый эль " w:value="17. Коричневый эль "/>
                  <w:listItem w:displayText="18. Черный IPA" w:value="18. Черный IPA"/>
                  <w:listItem w:displayText="19. Стаут" w:value="19. Стаут"/>
                  <w:listItem w:displayText="20. Портер" w:value="20. Портер"/>
                  <w:listItem w:displayText="21. Sour" w:value="21. Sour"/>
                  <w:listItem w:displayText="22. NEIPA" w:value="22. NEIPA"/>
                  <w:listItem w:displayText="23. Нефильтрованное пиво" w:value="23. Нефильтрованное пиво"/>
                  <w:listItem w:displayText="24. Квасницовое (дрожжевое) пиво " w:value="24. Квасницовое (дрожжевое) пиво "/>
                  <w:listItem w:displayText="25. Безалкогольное пиво" w:value="25. Безалкогольное пиво"/>
                  <w:listItem w:displayText="26. Европейский лагер – Венский лагер, Мерцен (Märzen – Oktoberfest)" w:value="26. Европейский лагер – Венский лагер, Мерцен (Märzen – Oktoberfest)"/>
                  <w:listItem w:displayText="27. Радлер" w:value="27. Радлер"/>
                  <w:listItem w:displayText="28. Пиво с добавками" w:value="28. Пиво с добавками"/>
                  <w:listItem w:displayText="29. Светлое легкое разливное пиво от минипивоварни" w:value="29. Светлое легкое разливное пиво от минипивоварни"/>
                  <w:listItem w:displayText="30. Светлый лагер от минипивоварни (11%)" w:value="30. Светлый лагер от минипивоварни (11%)"/>
                  <w:listItem w:displayText="31. Светлый лагер Премиум от минипивоварни (12%)" w:value="31. Светлый лагер Премиум от минипивоварни (12%)"/>
                  <w:listItem w:displayText="32. Крепкое светлое пиво от минипивоварни" w:value="32. Крепкое светлое пиво от минипивоварни"/>
                  <w:listItem w:displayText="33.Полутемное пиво от минипивоварни" w:value="33.Полутемное пиво от минипивоварни"/>
                  <w:listItem w:displayText="34. Крепкое полутемное пиво от минипивоварни" w:value="34.  Крепкое полутемное пиво от минипивоварни"/>
                  <w:listItem w:displayText="35.Темный лагер от минипивоварни" w:value="35.Темный лагер от минипивоварни"/>
                  <w:listItem w:displayText="36. Крепкое темное пиво от минипивоварни" w:value="36. Крепкое темное пиво от минипивоварни"/>
                  <w:listItem w:displayText="37. Сидр классический" w:value="37. Сидр классический"/>
                  <w:listItem w:displayText="38. Сидр с добавками" w:value="38. Сидр с добавками"/>
                </w:dropDownList>
              </w:sdtPr>
              <w:sdtContent>
                <w:r w:rsidR="005D1BB5" w:rsidRPr="00BB152A">
                  <w:rPr>
                    <w:rFonts w:cs="Arial"/>
                    <w:color w:val="808080" w:themeColor="background1" w:themeShade="80"/>
                    <w:lang w:val="cs-CZ"/>
                  </w:rPr>
                  <w:t>B</w:t>
                </w:r>
                <w:r w:rsidR="005D1BB5" w:rsidRPr="00BB152A">
                  <w:rPr>
                    <w:rFonts w:cs="Arial"/>
                    <w:color w:val="808080" w:themeColor="background1" w:themeShade="80"/>
                    <w:lang w:val="ru-RU"/>
                  </w:rPr>
                  <w:t>ыбрать из списка</w:t>
                </w:r>
                <w:r w:rsidR="005D1BB5" w:rsidRPr="00BB152A">
                  <w:rPr>
                    <w:rStyle w:val="Zstupn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</w:tbl>
    <w:p w:rsidR="008153BA" w:rsidRPr="001F6B37" w:rsidRDefault="001F6B37" w:rsidP="008153BA">
      <w:pPr>
        <w:spacing w:before="144"/>
        <w:rPr>
          <w:rFonts w:cs="Arial"/>
          <w:color w:val="000000"/>
          <w:sz w:val="24"/>
          <w:szCs w:val="24"/>
          <w:lang w:val="cs-CZ"/>
        </w:rPr>
      </w:pPr>
      <w:r w:rsidRPr="00315FF2">
        <w:rPr>
          <w:rFonts w:cs="Arial"/>
          <w:color w:val="000000"/>
          <w:sz w:val="24"/>
          <w:szCs w:val="24"/>
          <w:lang w:val="ru-RU"/>
        </w:rPr>
        <w:t>Мы обязуемся оплатить</w:t>
      </w:r>
      <w:r w:rsidR="00AA2E51">
        <w:rPr>
          <w:rFonts w:cs="Arial"/>
          <w:color w:val="000000"/>
          <w:sz w:val="24"/>
          <w:szCs w:val="24"/>
          <w:lang w:val="cs-CZ"/>
        </w:rPr>
        <w:t xml:space="preserve"> </w:t>
      </w:r>
      <w:r w:rsidRPr="00315FF2">
        <w:rPr>
          <w:rFonts w:cs="Arial"/>
          <w:color w:val="000000"/>
          <w:sz w:val="24"/>
          <w:szCs w:val="24"/>
          <w:lang w:val="ru-RU"/>
        </w:rPr>
        <w:t>взнос за каждый образец для участия в конкурсе</w:t>
      </w:r>
      <w:r w:rsidR="006D3907">
        <w:rPr>
          <w:rFonts w:cs="Arial"/>
          <w:color w:val="000000"/>
          <w:sz w:val="24"/>
          <w:szCs w:val="24"/>
          <w:lang w:val="cs-CZ"/>
        </w:rPr>
        <w:t xml:space="preserve"> </w:t>
      </w:r>
      <w:r w:rsidRPr="00315FF2">
        <w:rPr>
          <w:rFonts w:cs="Arial"/>
          <w:color w:val="000000"/>
          <w:sz w:val="24"/>
          <w:szCs w:val="24"/>
          <w:lang w:val="ru-RU"/>
        </w:rPr>
        <w:t>согласно Условиям конкурса</w:t>
      </w:r>
      <w:r w:rsidRPr="00315FF2">
        <w:rPr>
          <w:rFonts w:ascii="Calibri" w:eastAsia="Calibri" w:hAnsi="Calibri" w:cs="Calibri"/>
          <w:sz w:val="24"/>
          <w:szCs w:val="24"/>
          <w:lang w:val="ru-RU"/>
        </w:rPr>
        <w:t xml:space="preserve"> 202</w:t>
      </w:r>
      <w:r w:rsidR="007A0869">
        <w:rPr>
          <w:rFonts w:ascii="Calibri" w:eastAsia="Calibri" w:hAnsi="Calibri" w:cs="Calibri"/>
          <w:sz w:val="24"/>
          <w:szCs w:val="24"/>
          <w:lang w:val="cs-CZ"/>
        </w:rPr>
        <w:t>3</w:t>
      </w:r>
      <w:r>
        <w:rPr>
          <w:rFonts w:ascii="Calibri" w:eastAsia="Calibri" w:hAnsi="Calibri" w:cs="Calibri"/>
          <w:sz w:val="24"/>
          <w:szCs w:val="24"/>
          <w:lang w:val="ru-RU"/>
        </w:rPr>
        <w:t xml:space="preserve"> г.</w:t>
      </w:r>
      <w:r w:rsidRPr="00315FF2">
        <w:rPr>
          <w:rFonts w:ascii="Calibri" w:eastAsia="Calibri" w:hAnsi="Calibri" w:cs="Calibri"/>
          <w:sz w:val="24"/>
          <w:szCs w:val="24"/>
          <w:lang w:val="ru-RU"/>
        </w:rPr>
        <w:br/>
      </w:r>
      <w:r w:rsidR="008153BA" w:rsidRPr="00641749">
        <w:rPr>
          <w:rFonts w:cs="Arial"/>
          <w:color w:val="000000"/>
          <w:sz w:val="24"/>
          <w:szCs w:val="24"/>
          <w:lang w:val="cs-CZ"/>
        </w:rPr>
        <w:t>ДА</w:t>
      </w:r>
      <w:r w:rsidR="008153BA" w:rsidRPr="00063102">
        <w:rPr>
          <w:rFonts w:cs="Arial"/>
          <w:color w:val="000000"/>
          <w:sz w:val="24"/>
          <w:szCs w:val="24"/>
          <w:lang w:val="cs-CZ"/>
        </w:rPr>
        <w:t xml:space="preserve"> - </w:t>
      </w:r>
      <w:r w:rsidR="008153BA" w:rsidRPr="00641749">
        <w:rPr>
          <w:rFonts w:cs="Arial"/>
          <w:color w:val="000000"/>
          <w:sz w:val="24"/>
          <w:szCs w:val="24"/>
          <w:lang w:val="cs-CZ"/>
        </w:rPr>
        <w:t>НЕТ</w:t>
      </w:r>
      <w:r w:rsidR="008153BA" w:rsidRPr="00063102">
        <w:rPr>
          <w:rFonts w:cs="Arial"/>
          <w:color w:val="000000"/>
          <w:sz w:val="24"/>
          <w:szCs w:val="24"/>
          <w:lang w:val="cs-CZ"/>
        </w:rPr>
        <w:t xml:space="preserve">* </w:t>
      </w:r>
      <w:r w:rsidR="008153BA" w:rsidRPr="00641749">
        <w:rPr>
          <w:rFonts w:cs="Arial"/>
          <w:color w:val="000000"/>
          <w:sz w:val="24"/>
          <w:szCs w:val="24"/>
          <w:lang w:val="cs-CZ"/>
        </w:rPr>
        <w:t>Мы</w:t>
      </w:r>
      <w:r w:rsidR="00AA2E51">
        <w:rPr>
          <w:rFonts w:cs="Arial"/>
          <w:color w:val="000000"/>
          <w:sz w:val="24"/>
          <w:szCs w:val="24"/>
          <w:lang w:val="cs-CZ"/>
        </w:rPr>
        <w:t xml:space="preserve"> </w:t>
      </w:r>
      <w:r w:rsidR="008153BA" w:rsidRPr="00641749">
        <w:rPr>
          <w:rFonts w:cs="Arial"/>
          <w:color w:val="000000"/>
          <w:sz w:val="24"/>
          <w:szCs w:val="24"/>
          <w:lang w:val="cs-CZ"/>
        </w:rPr>
        <w:t>заинтересованы</w:t>
      </w:r>
      <w:r w:rsidR="00AA2E51">
        <w:rPr>
          <w:rFonts w:cs="Arial"/>
          <w:color w:val="000000"/>
          <w:sz w:val="24"/>
          <w:szCs w:val="24"/>
          <w:lang w:val="cs-CZ"/>
        </w:rPr>
        <w:t xml:space="preserve"> </w:t>
      </w:r>
      <w:r w:rsidR="008153BA">
        <w:rPr>
          <w:rFonts w:cs="Arial"/>
          <w:color w:val="000000"/>
          <w:sz w:val="24"/>
          <w:szCs w:val="24"/>
          <w:lang w:val="ru-RU"/>
        </w:rPr>
        <w:t>принять участие в фестивале как продавец собственной продукции</w:t>
      </w:r>
      <w:r w:rsidR="00AA2E51">
        <w:rPr>
          <w:rFonts w:cs="Arial"/>
          <w:color w:val="000000"/>
          <w:sz w:val="24"/>
          <w:szCs w:val="24"/>
          <w:lang w:val="cs-CZ"/>
        </w:rPr>
        <w:t xml:space="preserve"> </w:t>
      </w:r>
      <w:r w:rsidR="008153BA">
        <w:rPr>
          <w:rFonts w:cs="Arial"/>
          <w:color w:val="000000"/>
          <w:sz w:val="24"/>
          <w:szCs w:val="24"/>
          <w:lang w:val="ru-RU"/>
        </w:rPr>
        <w:t xml:space="preserve">либо </w:t>
      </w:r>
      <w:r w:rsidR="008153BA" w:rsidRPr="00843158">
        <w:rPr>
          <w:rFonts w:cs="Arial"/>
          <w:sz w:val="24"/>
          <w:szCs w:val="24"/>
          <w:lang w:val="ru-RU"/>
        </w:rPr>
        <w:t>коммерческий</w:t>
      </w:r>
      <w:r w:rsidR="00AA2E51">
        <w:rPr>
          <w:rFonts w:cs="Arial"/>
          <w:sz w:val="24"/>
          <w:szCs w:val="24"/>
          <w:lang w:val="cs-CZ"/>
        </w:rPr>
        <w:t xml:space="preserve"> </w:t>
      </w:r>
      <w:r w:rsidR="008153BA" w:rsidRPr="00843158">
        <w:rPr>
          <w:rFonts w:cs="Arial"/>
          <w:sz w:val="24"/>
          <w:szCs w:val="24"/>
          <w:lang w:val="ru-RU"/>
        </w:rPr>
        <w:t>партнер</w:t>
      </w:r>
      <w:r w:rsidR="008153BA" w:rsidRPr="00063102">
        <w:rPr>
          <w:rFonts w:cs="Arial"/>
          <w:color w:val="000000"/>
          <w:sz w:val="28"/>
          <w:szCs w:val="28"/>
          <w:lang w:val="cs-CZ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5"/>
        <w:gridCol w:w="2557"/>
        <w:gridCol w:w="1987"/>
        <w:gridCol w:w="4341"/>
      </w:tblGrid>
      <w:tr w:rsidR="008153BA" w:rsidRPr="00202BAC" w:rsidTr="007B01C8">
        <w:trPr>
          <w:trHeight w:hRule="exact" w:val="454"/>
        </w:trPr>
        <w:tc>
          <w:tcPr>
            <w:tcW w:w="1095" w:type="dxa"/>
          </w:tcPr>
          <w:p w:rsidR="008153BA" w:rsidRPr="00202BAC" w:rsidRDefault="008153BA" w:rsidP="007B01C8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Дата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8153BA" w:rsidRPr="00202BAC" w:rsidRDefault="008153BA" w:rsidP="007B01C8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7" w:type="dxa"/>
          </w:tcPr>
          <w:p w:rsidR="008153BA" w:rsidRPr="00202BAC" w:rsidRDefault="008153BA" w:rsidP="007B01C8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Печать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, </w:t>
            </w: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подпись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4341" w:type="dxa"/>
            <w:tcBorders>
              <w:bottom w:val="dotted" w:sz="4" w:space="0" w:color="auto"/>
            </w:tcBorders>
          </w:tcPr>
          <w:p w:rsidR="008153BA" w:rsidRPr="00202BAC" w:rsidRDefault="008153BA" w:rsidP="007B01C8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8153BA" w:rsidRDefault="008153BA" w:rsidP="008153BA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8153BA" w:rsidRDefault="008153BA" w:rsidP="008153BA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8153BA" w:rsidRDefault="008153BA" w:rsidP="008153BA">
      <w:pPr>
        <w:rPr>
          <w:rFonts w:ascii="Tahoma" w:hAnsi="Tahoma"/>
          <w:b/>
          <w:color w:val="000000"/>
          <w:spacing w:val="-4"/>
          <w:sz w:val="14"/>
          <w:lang w:val="cs-CZ"/>
        </w:rPr>
      </w:pPr>
      <w:r w:rsidRPr="009E4D96">
        <w:rPr>
          <w:rFonts w:ascii="Tahoma" w:hAnsi="Tahoma"/>
          <w:b/>
          <w:color w:val="000000"/>
          <w:spacing w:val="-4"/>
          <w:sz w:val="14"/>
          <w:lang w:val="cs-CZ"/>
        </w:rPr>
        <w:t>*</w:t>
      </w:r>
      <w:r>
        <w:rPr>
          <w:rFonts w:ascii="Tahoma" w:hAnsi="Tahoma"/>
          <w:b/>
          <w:color w:val="000000"/>
          <w:spacing w:val="-4"/>
          <w:sz w:val="14"/>
          <w:lang w:val="ru-RU"/>
        </w:rPr>
        <w:t>Ненужное</w:t>
      </w:r>
      <w:r w:rsidR="00AA2E51">
        <w:rPr>
          <w:rFonts w:ascii="Tahoma" w:hAnsi="Tahoma"/>
          <w:b/>
          <w:color w:val="000000"/>
          <w:spacing w:val="-4"/>
          <w:sz w:val="14"/>
          <w:lang w:val="cs-CZ"/>
        </w:rPr>
        <w:t xml:space="preserve"> </w:t>
      </w:r>
      <w:r>
        <w:rPr>
          <w:rFonts w:ascii="Tahoma" w:hAnsi="Tahoma"/>
          <w:b/>
          <w:color w:val="000000"/>
          <w:spacing w:val="-4"/>
          <w:sz w:val="14"/>
          <w:lang w:val="ru-RU"/>
        </w:rPr>
        <w:t>зачеркнуть</w:t>
      </w:r>
      <w:r>
        <w:rPr>
          <w:rFonts w:ascii="Tahoma" w:hAnsi="Tahoma"/>
          <w:b/>
          <w:color w:val="000000"/>
          <w:spacing w:val="-4"/>
          <w:sz w:val="14"/>
          <w:lang w:val="cs-CZ"/>
        </w:rPr>
        <w:t xml:space="preserve">. </w:t>
      </w:r>
    </w:p>
    <w:p w:rsidR="00D2204C" w:rsidRDefault="00D2204C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sectPr w:rsidR="00D2204C" w:rsidSect="00063102">
      <w:footerReference w:type="default" r:id="rId8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AA1" w:rsidRDefault="00AA6AA1" w:rsidP="006F3B49">
      <w:r>
        <w:separator/>
      </w:r>
    </w:p>
  </w:endnote>
  <w:endnote w:type="continuationSeparator" w:id="1">
    <w:p w:rsidR="00AA6AA1" w:rsidRDefault="00AA6AA1" w:rsidP="006F3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B49" w:rsidRDefault="006F3B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AA1" w:rsidRDefault="00AA6AA1" w:rsidP="006F3B49">
      <w:r>
        <w:separator/>
      </w:r>
    </w:p>
  </w:footnote>
  <w:footnote w:type="continuationSeparator" w:id="1">
    <w:p w:rsidR="00AA6AA1" w:rsidRDefault="00AA6AA1" w:rsidP="006F3B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04C"/>
    <w:rsid w:val="00023AB9"/>
    <w:rsid w:val="00063102"/>
    <w:rsid w:val="000B7DB6"/>
    <w:rsid w:val="000E7C5F"/>
    <w:rsid w:val="001100C1"/>
    <w:rsid w:val="00120B66"/>
    <w:rsid w:val="00121FD0"/>
    <w:rsid w:val="00145BDE"/>
    <w:rsid w:val="001B71F0"/>
    <w:rsid w:val="001C67E5"/>
    <w:rsid w:val="001D09CF"/>
    <w:rsid w:val="001F6B37"/>
    <w:rsid w:val="00202BAC"/>
    <w:rsid w:val="0021012C"/>
    <w:rsid w:val="002226E4"/>
    <w:rsid w:val="00245684"/>
    <w:rsid w:val="00252F92"/>
    <w:rsid w:val="002A4D8D"/>
    <w:rsid w:val="002D46A8"/>
    <w:rsid w:val="00354F04"/>
    <w:rsid w:val="00360EFC"/>
    <w:rsid w:val="00393919"/>
    <w:rsid w:val="003B5BF9"/>
    <w:rsid w:val="00426E9D"/>
    <w:rsid w:val="004A690E"/>
    <w:rsid w:val="004E77EB"/>
    <w:rsid w:val="005969DB"/>
    <w:rsid w:val="00597DAA"/>
    <w:rsid w:val="005D1BB5"/>
    <w:rsid w:val="005F2A85"/>
    <w:rsid w:val="006C1CD7"/>
    <w:rsid w:val="006D3907"/>
    <w:rsid w:val="006F3B49"/>
    <w:rsid w:val="00742387"/>
    <w:rsid w:val="00767855"/>
    <w:rsid w:val="00793602"/>
    <w:rsid w:val="007A0869"/>
    <w:rsid w:val="00805D01"/>
    <w:rsid w:val="008153BA"/>
    <w:rsid w:val="00843158"/>
    <w:rsid w:val="008C57D6"/>
    <w:rsid w:val="008D6661"/>
    <w:rsid w:val="009753A7"/>
    <w:rsid w:val="009A29A9"/>
    <w:rsid w:val="009A2B19"/>
    <w:rsid w:val="009A5E5C"/>
    <w:rsid w:val="009E4D96"/>
    <w:rsid w:val="00A0236C"/>
    <w:rsid w:val="00A74405"/>
    <w:rsid w:val="00AA2E51"/>
    <w:rsid w:val="00AA6AA1"/>
    <w:rsid w:val="00AE2A11"/>
    <w:rsid w:val="00B56419"/>
    <w:rsid w:val="00B87264"/>
    <w:rsid w:val="00BB61CC"/>
    <w:rsid w:val="00BC7A53"/>
    <w:rsid w:val="00BF5D7E"/>
    <w:rsid w:val="00C541CA"/>
    <w:rsid w:val="00CD5F07"/>
    <w:rsid w:val="00CF7BE5"/>
    <w:rsid w:val="00D06036"/>
    <w:rsid w:val="00D2204C"/>
    <w:rsid w:val="00D43D0C"/>
    <w:rsid w:val="00D70DDE"/>
    <w:rsid w:val="00EA3DD8"/>
    <w:rsid w:val="00EC1171"/>
    <w:rsid w:val="00ED27D0"/>
    <w:rsid w:val="00F54054"/>
    <w:rsid w:val="00FD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121FD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09D00C2F9F4469827D798D28095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722E79-6054-4C35-A0AC-370A2C35C23E}"/>
      </w:docPartPr>
      <w:docPartBody>
        <w:p w:rsidR="0018212C" w:rsidRDefault="0002001B" w:rsidP="0002001B">
          <w:pPr>
            <w:pStyle w:val="0009D00C2F9F4469827D798D280953DC2"/>
          </w:pPr>
          <w:r w:rsidRPr="005F2A85">
            <w:rPr>
              <w:rFonts w:cs="Arial"/>
              <w:color w:val="808080" w:themeColor="background1" w:themeShade="80"/>
              <w:lang w:val="cs-CZ"/>
            </w:rPr>
            <w:t>B</w:t>
          </w:r>
          <w:r w:rsidRPr="005F2A85">
            <w:rPr>
              <w:rFonts w:cs="Arial"/>
              <w:color w:val="808080" w:themeColor="background1" w:themeShade="80"/>
              <w:lang w:val="ru-RU"/>
            </w:rPr>
            <w:t>ыбрать из списка</w:t>
          </w:r>
          <w:r w:rsidRPr="005F2A85">
            <w:rPr>
              <w:rStyle w:val="Zstupntext"/>
              <w:color w:val="808080" w:themeColor="background1" w:themeShade="80"/>
            </w:rPr>
            <w:t>.</w:t>
          </w:r>
        </w:p>
      </w:docPartBody>
    </w:docPart>
    <w:docPart>
      <w:docPartPr>
        <w:name w:val="8E5FEE944E8B4B33945F6CC4105108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87A0F5-9840-4720-8703-4157D79D442A}"/>
      </w:docPartPr>
      <w:docPartBody>
        <w:p w:rsidR="00D577A3" w:rsidRDefault="0002001B" w:rsidP="0002001B">
          <w:pPr>
            <w:pStyle w:val="8E5FEE944E8B4B33945F6CC4105108DF"/>
          </w:pPr>
          <w:r w:rsidRPr="005F2A85">
            <w:rPr>
              <w:rFonts w:cs="Arial"/>
              <w:color w:val="808080" w:themeColor="background1" w:themeShade="80"/>
              <w:lang w:val="cs-CZ"/>
            </w:rPr>
            <w:t>B</w:t>
          </w:r>
          <w:r w:rsidRPr="005F2A85">
            <w:rPr>
              <w:rFonts w:cs="Arial"/>
              <w:color w:val="808080" w:themeColor="background1" w:themeShade="80"/>
              <w:lang w:val="ru-RU"/>
            </w:rPr>
            <w:t>ыбрать из списка</w:t>
          </w:r>
          <w:r w:rsidRPr="005F2A85">
            <w:rPr>
              <w:rStyle w:val="Zstupntext"/>
              <w:color w:val="808080" w:themeColor="background1" w:themeShade="80"/>
            </w:rPr>
            <w:t>.</w:t>
          </w:r>
        </w:p>
      </w:docPartBody>
    </w:docPart>
    <w:docPart>
      <w:docPartPr>
        <w:name w:val="7730931044C742BF9918DF8375E031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89D05-E6BD-48DA-A322-2838EE957B72}"/>
      </w:docPartPr>
      <w:docPartBody>
        <w:p w:rsidR="00D577A3" w:rsidRDefault="0002001B" w:rsidP="0002001B">
          <w:pPr>
            <w:pStyle w:val="7730931044C742BF9918DF8375E0313A"/>
          </w:pPr>
          <w:r w:rsidRPr="005F2A85">
            <w:rPr>
              <w:rFonts w:cs="Arial"/>
              <w:color w:val="808080" w:themeColor="background1" w:themeShade="80"/>
              <w:lang w:val="cs-CZ"/>
            </w:rPr>
            <w:t>B</w:t>
          </w:r>
          <w:r w:rsidRPr="005F2A85">
            <w:rPr>
              <w:rFonts w:cs="Arial"/>
              <w:color w:val="808080" w:themeColor="background1" w:themeShade="80"/>
              <w:lang w:val="ru-RU"/>
            </w:rPr>
            <w:t>ыбрать из списка</w:t>
          </w:r>
          <w:r w:rsidRPr="005F2A85">
            <w:rPr>
              <w:rStyle w:val="Zstupntext"/>
              <w:color w:val="808080" w:themeColor="background1" w:themeShade="80"/>
            </w:rPr>
            <w:t>.</w:t>
          </w:r>
        </w:p>
      </w:docPartBody>
    </w:docPart>
    <w:docPart>
      <w:docPartPr>
        <w:name w:val="E4986A01DF8640D3A19C5BAAF8CB6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6442BC-8D7C-4100-889D-0A5C6142DAD9}"/>
      </w:docPartPr>
      <w:docPartBody>
        <w:p w:rsidR="00D577A3" w:rsidRDefault="0002001B" w:rsidP="0002001B">
          <w:pPr>
            <w:pStyle w:val="E4986A01DF8640D3A19C5BAAF8CB6DBB"/>
          </w:pPr>
          <w:r w:rsidRPr="005F2A85">
            <w:rPr>
              <w:rFonts w:cs="Arial"/>
              <w:color w:val="808080" w:themeColor="background1" w:themeShade="80"/>
              <w:lang w:val="cs-CZ"/>
            </w:rPr>
            <w:t>B</w:t>
          </w:r>
          <w:r w:rsidRPr="005F2A85">
            <w:rPr>
              <w:rFonts w:cs="Arial"/>
              <w:color w:val="808080" w:themeColor="background1" w:themeShade="80"/>
              <w:lang w:val="ru-RU"/>
            </w:rPr>
            <w:t>ыбрать из списка</w:t>
          </w:r>
          <w:r w:rsidRPr="005F2A85">
            <w:rPr>
              <w:rStyle w:val="Zstupntext"/>
              <w:color w:val="808080" w:themeColor="background1" w:themeShade="80"/>
            </w:rPr>
            <w:t>.</w:t>
          </w:r>
        </w:p>
      </w:docPartBody>
    </w:docPart>
    <w:docPart>
      <w:docPartPr>
        <w:name w:val="EF7034F55A774D92BF83EC74B1AA80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6932E-06E1-48F5-BE64-C1E516B981C0}"/>
      </w:docPartPr>
      <w:docPartBody>
        <w:p w:rsidR="00D577A3" w:rsidRDefault="0002001B" w:rsidP="0002001B">
          <w:pPr>
            <w:pStyle w:val="EF7034F55A774D92BF83EC74B1AA8074"/>
          </w:pPr>
          <w:r w:rsidRPr="005F2A85">
            <w:rPr>
              <w:rFonts w:cs="Arial"/>
              <w:color w:val="808080" w:themeColor="background1" w:themeShade="80"/>
              <w:lang w:val="cs-CZ"/>
            </w:rPr>
            <w:t>B</w:t>
          </w:r>
          <w:r w:rsidRPr="005F2A85">
            <w:rPr>
              <w:rFonts w:cs="Arial"/>
              <w:color w:val="808080" w:themeColor="background1" w:themeShade="80"/>
              <w:lang w:val="ru-RU"/>
            </w:rPr>
            <w:t>ыбрать из списка</w:t>
          </w:r>
          <w:r w:rsidRPr="005F2A85">
            <w:rPr>
              <w:rStyle w:val="Zstupntext"/>
              <w:color w:val="808080" w:themeColor="background1" w:themeShade="80"/>
            </w:rPr>
            <w:t>.</w:t>
          </w:r>
        </w:p>
      </w:docPartBody>
    </w:docPart>
    <w:docPart>
      <w:docPartPr>
        <w:name w:val="39E839824F1A4686A97D49CC48494F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B46D50-82E9-40C5-8D86-F4FF7168623E}"/>
      </w:docPartPr>
      <w:docPartBody>
        <w:p w:rsidR="00D577A3" w:rsidRDefault="0002001B" w:rsidP="0002001B">
          <w:pPr>
            <w:pStyle w:val="39E839824F1A4686A97D49CC48494F80"/>
          </w:pPr>
          <w:r w:rsidRPr="005F2A85">
            <w:rPr>
              <w:rFonts w:cs="Arial"/>
              <w:color w:val="808080" w:themeColor="background1" w:themeShade="80"/>
              <w:lang w:val="cs-CZ"/>
            </w:rPr>
            <w:t>B</w:t>
          </w:r>
          <w:r w:rsidRPr="005F2A85">
            <w:rPr>
              <w:rFonts w:cs="Arial"/>
              <w:color w:val="808080" w:themeColor="background1" w:themeShade="80"/>
              <w:lang w:val="ru-RU"/>
            </w:rPr>
            <w:t>ыбрать из списка</w:t>
          </w:r>
          <w:r w:rsidRPr="005F2A85">
            <w:rPr>
              <w:rStyle w:val="Zstupntext"/>
              <w:color w:val="808080" w:themeColor="background1" w:themeShade="80"/>
            </w:rPr>
            <w:t>.</w:t>
          </w:r>
        </w:p>
      </w:docPartBody>
    </w:docPart>
    <w:docPart>
      <w:docPartPr>
        <w:name w:val="1C10E37B447B4723887A4AAE20C37C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DF5486-8456-4110-AED3-0ADA890CB3C0}"/>
      </w:docPartPr>
      <w:docPartBody>
        <w:p w:rsidR="00D577A3" w:rsidRDefault="0002001B" w:rsidP="0002001B">
          <w:pPr>
            <w:pStyle w:val="1C10E37B447B4723887A4AAE20C37CF1"/>
          </w:pPr>
          <w:r w:rsidRPr="005F2A85">
            <w:rPr>
              <w:rFonts w:cs="Arial"/>
              <w:color w:val="808080" w:themeColor="background1" w:themeShade="80"/>
              <w:lang w:val="cs-CZ"/>
            </w:rPr>
            <w:t>B</w:t>
          </w:r>
          <w:r w:rsidRPr="005F2A85">
            <w:rPr>
              <w:rFonts w:cs="Arial"/>
              <w:color w:val="808080" w:themeColor="background1" w:themeShade="80"/>
              <w:lang w:val="ru-RU"/>
            </w:rPr>
            <w:t>ыбрать из списка</w:t>
          </w:r>
          <w:r w:rsidRPr="005F2A85">
            <w:rPr>
              <w:rStyle w:val="Zstupntext"/>
              <w:color w:val="808080" w:themeColor="background1" w:themeShade="80"/>
            </w:rPr>
            <w:t>.</w:t>
          </w:r>
        </w:p>
      </w:docPartBody>
    </w:docPart>
    <w:docPart>
      <w:docPartPr>
        <w:name w:val="7236ED885D2F4B6A97CCF25894FDBE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F69A90-1549-4E4D-9DF5-A97D5945B3A9}"/>
      </w:docPartPr>
      <w:docPartBody>
        <w:p w:rsidR="00D577A3" w:rsidRDefault="0002001B" w:rsidP="0002001B">
          <w:pPr>
            <w:pStyle w:val="7236ED885D2F4B6A97CCF25894FDBE84"/>
          </w:pPr>
          <w:r w:rsidRPr="005F2A85">
            <w:rPr>
              <w:rFonts w:cs="Arial"/>
              <w:color w:val="808080" w:themeColor="background1" w:themeShade="80"/>
              <w:lang w:val="cs-CZ"/>
            </w:rPr>
            <w:t>B</w:t>
          </w:r>
          <w:r w:rsidRPr="005F2A85">
            <w:rPr>
              <w:rFonts w:cs="Arial"/>
              <w:color w:val="808080" w:themeColor="background1" w:themeShade="80"/>
              <w:lang w:val="ru-RU"/>
            </w:rPr>
            <w:t>ыбрать из списка</w:t>
          </w:r>
          <w:r w:rsidRPr="005F2A85">
            <w:rPr>
              <w:rStyle w:val="Zstupntext"/>
              <w:color w:val="808080" w:themeColor="background1" w:themeShade="80"/>
            </w:rPr>
            <w:t>.</w:t>
          </w:r>
        </w:p>
      </w:docPartBody>
    </w:docPart>
    <w:docPart>
      <w:docPartPr>
        <w:name w:val="DEA2D647E0DE4BC7BF3CBB0729DE07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7183A-35F0-45B4-9091-87D790C824D4}"/>
      </w:docPartPr>
      <w:docPartBody>
        <w:p w:rsidR="00D577A3" w:rsidRDefault="0002001B" w:rsidP="0002001B">
          <w:pPr>
            <w:pStyle w:val="DEA2D647E0DE4BC7BF3CBB0729DE0784"/>
          </w:pPr>
          <w:r w:rsidRPr="005F2A85">
            <w:rPr>
              <w:rFonts w:cs="Arial"/>
              <w:color w:val="808080" w:themeColor="background1" w:themeShade="80"/>
              <w:lang w:val="cs-CZ"/>
            </w:rPr>
            <w:t>B</w:t>
          </w:r>
          <w:r w:rsidRPr="005F2A85">
            <w:rPr>
              <w:rFonts w:cs="Arial"/>
              <w:color w:val="808080" w:themeColor="background1" w:themeShade="80"/>
              <w:lang w:val="ru-RU"/>
            </w:rPr>
            <w:t>ыбрать из списка</w:t>
          </w:r>
          <w:r w:rsidRPr="005F2A85">
            <w:rPr>
              <w:rStyle w:val="Zstupntext"/>
              <w:color w:val="808080" w:themeColor="background1" w:themeShade="80"/>
            </w:rPr>
            <w:t>.</w:t>
          </w:r>
        </w:p>
      </w:docPartBody>
    </w:docPart>
    <w:docPart>
      <w:docPartPr>
        <w:name w:val="C481787B61C64ABFA22F0D562F0750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605B00-8DC3-40A8-90A9-4869CF39F030}"/>
      </w:docPartPr>
      <w:docPartBody>
        <w:p w:rsidR="00D577A3" w:rsidRDefault="0002001B" w:rsidP="0002001B">
          <w:pPr>
            <w:pStyle w:val="C481787B61C64ABFA22F0D562F075065"/>
          </w:pPr>
          <w:r w:rsidRPr="005F2A85">
            <w:rPr>
              <w:rFonts w:cs="Arial"/>
              <w:color w:val="808080" w:themeColor="background1" w:themeShade="80"/>
              <w:lang w:val="cs-CZ"/>
            </w:rPr>
            <w:t>B</w:t>
          </w:r>
          <w:r w:rsidRPr="005F2A85">
            <w:rPr>
              <w:rFonts w:cs="Arial"/>
              <w:color w:val="808080" w:themeColor="background1" w:themeShade="80"/>
              <w:lang w:val="ru-RU"/>
            </w:rPr>
            <w:t>ыбрать из списка</w:t>
          </w:r>
          <w:r w:rsidRPr="005F2A85">
            <w:rPr>
              <w:rStyle w:val="Zstupntext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8B2CF7"/>
    <w:rsid w:val="0002001B"/>
    <w:rsid w:val="0018212C"/>
    <w:rsid w:val="001F0050"/>
    <w:rsid w:val="002E0569"/>
    <w:rsid w:val="002E4D1A"/>
    <w:rsid w:val="00335A5C"/>
    <w:rsid w:val="006A72AC"/>
    <w:rsid w:val="00782762"/>
    <w:rsid w:val="008B2CF7"/>
    <w:rsid w:val="00927BD8"/>
    <w:rsid w:val="00950B08"/>
    <w:rsid w:val="00A30B2E"/>
    <w:rsid w:val="00BD7C8E"/>
    <w:rsid w:val="00D303BA"/>
    <w:rsid w:val="00D357E3"/>
    <w:rsid w:val="00D577A3"/>
    <w:rsid w:val="00E04722"/>
    <w:rsid w:val="00F12255"/>
    <w:rsid w:val="00F23256"/>
    <w:rsid w:val="00F3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22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2001B"/>
    <w:rPr>
      <w:color w:val="808080"/>
    </w:rPr>
  </w:style>
  <w:style w:type="paragraph" w:customStyle="1" w:styleId="58D246270A3543A2A20BA505044474A7">
    <w:name w:val="58D246270A3543A2A20BA505044474A7"/>
    <w:rsid w:val="008B2CF7"/>
  </w:style>
  <w:style w:type="paragraph" w:customStyle="1" w:styleId="D80C630C5DF14BC1AA54089A470F19AE">
    <w:name w:val="D80C630C5DF14BC1AA54089A470F19AE"/>
    <w:rsid w:val="008B2CF7"/>
  </w:style>
  <w:style w:type="paragraph" w:customStyle="1" w:styleId="392D8CCF4C184A878110D20887D8D95D">
    <w:name w:val="392D8CCF4C184A878110D20887D8D95D"/>
    <w:rsid w:val="008B2CF7"/>
  </w:style>
  <w:style w:type="paragraph" w:customStyle="1" w:styleId="C1C32816D9D14282B79F3243C524B573">
    <w:name w:val="C1C32816D9D14282B79F3243C524B573"/>
    <w:rsid w:val="008B2CF7"/>
  </w:style>
  <w:style w:type="paragraph" w:customStyle="1" w:styleId="1A2A60CB37E243EB9006E2173BA193AE">
    <w:name w:val="1A2A60CB37E243EB9006E2173BA193AE"/>
    <w:rsid w:val="008B2CF7"/>
  </w:style>
  <w:style w:type="paragraph" w:customStyle="1" w:styleId="93D27B91BDB7484E975F121CE230BB61">
    <w:name w:val="93D27B91BDB7484E975F121CE230BB61"/>
    <w:rsid w:val="008B2CF7"/>
  </w:style>
  <w:style w:type="paragraph" w:customStyle="1" w:styleId="3C9C9E7048D3495788A851AA41D8E096">
    <w:name w:val="3C9C9E7048D3495788A851AA41D8E096"/>
    <w:rsid w:val="008B2CF7"/>
  </w:style>
  <w:style w:type="paragraph" w:customStyle="1" w:styleId="E59A0F7AF76B4FCC8B2D514B70973D65">
    <w:name w:val="E59A0F7AF76B4FCC8B2D514B70973D65"/>
    <w:rsid w:val="008B2CF7"/>
  </w:style>
  <w:style w:type="paragraph" w:customStyle="1" w:styleId="A7A7CDE065A24988811CA86FBB3350FC">
    <w:name w:val="A7A7CDE065A24988811CA86FBB3350FC"/>
    <w:rsid w:val="008B2CF7"/>
  </w:style>
  <w:style w:type="paragraph" w:customStyle="1" w:styleId="0DCABB6A184A46B0AEC5361BA5BB8195">
    <w:name w:val="0DCABB6A184A46B0AEC5361BA5BB8195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246270A3543A2A20BA505044474A71">
    <w:name w:val="58D246270A3543A2A20BA505044474A7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0C630C5DF14BC1AA54089A470F19AE1">
    <w:name w:val="D80C630C5DF14BC1AA54089A470F19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2D8CCF4C184A878110D20887D8D95D1">
    <w:name w:val="392D8CCF4C184A878110D20887D8D95D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1C32816D9D14282B79F3243C524B5731">
    <w:name w:val="C1C32816D9D14282B79F3243C524B573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2A60CB37E243EB9006E2173BA193AE1">
    <w:name w:val="1A2A60CB37E243EB9006E2173BA193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D27B91BDB7484E975F121CE230BB611">
    <w:name w:val="93D27B91BDB7484E975F121CE230BB61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9C9E7048D3495788A851AA41D8E0961">
    <w:name w:val="3C9C9E7048D3495788A851AA41D8E096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9A0F7AF76B4FCC8B2D514B70973D651">
    <w:name w:val="E59A0F7AF76B4FCC8B2D514B70973D65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7CDE065A24988811CA86FBB3350FC1">
    <w:name w:val="A7A7CDE065A24988811CA86FBB3350FC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2CD32AD03246ECADF17ADF995ECDB9">
    <w:name w:val="A32CD32AD03246ECADF17ADF995ECDB9"/>
    <w:rsid w:val="002E0569"/>
  </w:style>
  <w:style w:type="paragraph" w:customStyle="1" w:styleId="0C21FCF42F9045399FA92C39FC0675A4">
    <w:name w:val="0C21FCF42F9045399FA92C39FC0675A4"/>
    <w:rsid w:val="002E0569"/>
  </w:style>
  <w:style w:type="paragraph" w:customStyle="1" w:styleId="B4989760D40A41BB9DCBAAD7DA3FE9B8">
    <w:name w:val="B4989760D40A41BB9DCBAAD7DA3FE9B8"/>
    <w:rsid w:val="002E0569"/>
  </w:style>
  <w:style w:type="paragraph" w:customStyle="1" w:styleId="13A62523D2EB4E09AE2EF25D5607085A">
    <w:name w:val="13A62523D2EB4E09AE2EF25D5607085A"/>
    <w:rsid w:val="002E0569"/>
  </w:style>
  <w:style w:type="paragraph" w:customStyle="1" w:styleId="797586D1D4C743FAA463A39DE090EABB">
    <w:name w:val="797586D1D4C743FAA463A39DE090EABB"/>
    <w:rsid w:val="002E0569"/>
  </w:style>
  <w:style w:type="paragraph" w:customStyle="1" w:styleId="DCEBEE3157774E6299314D93EE34E720">
    <w:name w:val="DCEBEE3157774E6299314D93EE34E720"/>
    <w:rsid w:val="002E0569"/>
  </w:style>
  <w:style w:type="paragraph" w:customStyle="1" w:styleId="518787303C314BECBCEB23325EA76546">
    <w:name w:val="518787303C314BECBCEB23325EA76546"/>
    <w:rsid w:val="002E0569"/>
  </w:style>
  <w:style w:type="paragraph" w:customStyle="1" w:styleId="D111EA010A314FA79C0D91C50C2FFD01">
    <w:name w:val="D111EA010A314FA79C0D91C50C2FFD01"/>
    <w:rsid w:val="002E0569"/>
  </w:style>
  <w:style w:type="paragraph" w:customStyle="1" w:styleId="494AE7716DA44DA488FD0C555FC7A983">
    <w:name w:val="494AE7716DA44DA488FD0C555FC7A983"/>
    <w:rsid w:val="002E0569"/>
  </w:style>
  <w:style w:type="paragraph" w:customStyle="1" w:styleId="A32CD32AD03246ECADF17ADF995ECDB91">
    <w:name w:val="A32CD32AD03246ECADF17ADF995ECDB9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21FCF42F9045399FA92C39FC0675A41">
    <w:name w:val="0C21FCF42F9045399FA92C39FC0675A4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989760D40A41BB9DCBAAD7DA3FE9B81">
    <w:name w:val="B4989760D40A41BB9DCBAAD7DA3FE9B8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A62523D2EB4E09AE2EF25D5607085A1">
    <w:name w:val="13A62523D2EB4E09AE2EF25D5607085A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586D1D4C743FAA463A39DE090EABB1">
    <w:name w:val="797586D1D4C743FAA463A39DE090EABB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EBEE3157774E6299314D93EE34E7201">
    <w:name w:val="DCEBEE3157774E6299314D93EE34E720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8787303C314BECBCEB23325EA765461">
    <w:name w:val="518787303C314BECBCEB23325EA76546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111EA010A314FA79C0D91C50C2FFD011">
    <w:name w:val="D111EA010A314FA79C0D91C50C2FFD01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94AE7716DA44DA488FD0C555FC7A9831">
    <w:name w:val="494AE7716DA44DA488FD0C555FC7A983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2CD32AD03246ECADF17ADF995ECDB92">
    <w:name w:val="A32CD32AD03246ECADF17ADF995ECDB9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21FCF42F9045399FA92C39FC0675A42">
    <w:name w:val="0C21FCF42F9045399FA92C39FC0675A4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989760D40A41BB9DCBAAD7DA3FE9B82">
    <w:name w:val="B4989760D40A41BB9DCBAAD7DA3FE9B8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A62523D2EB4E09AE2EF25D5607085A2">
    <w:name w:val="13A62523D2EB4E09AE2EF25D5607085A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586D1D4C743FAA463A39DE090EABB2">
    <w:name w:val="797586D1D4C743FAA463A39DE090EABB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EBEE3157774E6299314D93EE34E7202">
    <w:name w:val="DCEBEE3157774E6299314D93EE34E720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8787303C314BECBCEB23325EA765462">
    <w:name w:val="518787303C314BECBCEB23325EA76546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111EA010A314FA79C0D91C50C2FFD012">
    <w:name w:val="D111EA010A314FA79C0D91C50C2FFD01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94AE7716DA44DA488FD0C555FC7A9832">
    <w:name w:val="494AE7716DA44DA488FD0C555FC7A983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2454F28B22438697D64F880DE0DD09">
    <w:name w:val="872454F28B22438697D64F880DE0DD09"/>
    <w:rsid w:val="00E04722"/>
    <w:pPr>
      <w:spacing w:after="160" w:line="259" w:lineRule="auto"/>
    </w:pPr>
  </w:style>
  <w:style w:type="paragraph" w:customStyle="1" w:styleId="3985D83713474E049EA3B68D88E456E4">
    <w:name w:val="3985D83713474E049EA3B68D88E456E4"/>
    <w:rsid w:val="00E04722"/>
    <w:pPr>
      <w:spacing w:after="160" w:line="259" w:lineRule="auto"/>
    </w:pPr>
  </w:style>
  <w:style w:type="paragraph" w:customStyle="1" w:styleId="26CB735C846E475BA9955036B6723815">
    <w:name w:val="26CB735C846E475BA9955036B6723815"/>
    <w:rsid w:val="00E04722"/>
    <w:pPr>
      <w:spacing w:after="160" w:line="259" w:lineRule="auto"/>
    </w:pPr>
  </w:style>
  <w:style w:type="paragraph" w:customStyle="1" w:styleId="8319AD89C8DE45EFB528CA7DEDCECE44">
    <w:name w:val="8319AD89C8DE45EFB528CA7DEDCECE44"/>
    <w:rsid w:val="00E04722"/>
    <w:pPr>
      <w:spacing w:after="160" w:line="259" w:lineRule="auto"/>
    </w:pPr>
  </w:style>
  <w:style w:type="paragraph" w:customStyle="1" w:styleId="0DCABB6A184A46B0AEC5361BA5BB81951">
    <w:name w:val="0DCABB6A184A46B0AEC5361BA5BB8195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2454F28B22438697D64F880DE0DD091">
    <w:name w:val="872454F28B22438697D64F880DE0DD09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85D83713474E049EA3B68D88E456E41">
    <w:name w:val="3985D83713474E049EA3B68D88E456E4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CB735C846E475BA9955036B67238151">
    <w:name w:val="26CB735C846E475BA9955036B6723815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19AD89C8DE45EFB528CA7DEDCECE441">
    <w:name w:val="8319AD89C8DE45EFB528CA7DEDCECE44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2454F28B22438697D64F880DE0DD092">
    <w:name w:val="872454F28B22438697D64F880DE0DD09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85D83713474E049EA3B68D88E456E42">
    <w:name w:val="3985D83713474E049EA3B68D88E456E4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CB735C846E475BA9955036B67238152">
    <w:name w:val="26CB735C846E475BA9955036B6723815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19AD89C8DE45EFB528CA7DEDCECE442">
    <w:name w:val="8319AD89C8DE45EFB528CA7DEDCECE44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E512FFDFEB46A3ADF33107C850B234">
    <w:name w:val="BAE512FFDFEB46A3ADF33107C850B234"/>
    <w:rsid w:val="00E04722"/>
    <w:pPr>
      <w:spacing w:after="160" w:line="259" w:lineRule="auto"/>
    </w:pPr>
  </w:style>
  <w:style w:type="paragraph" w:customStyle="1" w:styleId="89265B7577E14F30A609CE5583586F73">
    <w:name w:val="89265B7577E14F30A609CE5583586F73"/>
    <w:rsid w:val="00E04722"/>
    <w:pPr>
      <w:spacing w:after="160" w:line="259" w:lineRule="auto"/>
    </w:pPr>
  </w:style>
  <w:style w:type="paragraph" w:customStyle="1" w:styleId="B4BC866C6E904197A04126E6B30E6E83">
    <w:name w:val="B4BC866C6E904197A04126E6B30E6E83"/>
    <w:rsid w:val="00E04722"/>
    <w:pPr>
      <w:spacing w:after="160" w:line="259" w:lineRule="auto"/>
    </w:pPr>
  </w:style>
  <w:style w:type="paragraph" w:customStyle="1" w:styleId="0009D00C2F9F4469827D798D280953DC">
    <w:name w:val="0009D00C2F9F4469827D798D280953DC"/>
    <w:rsid w:val="00E04722"/>
    <w:pPr>
      <w:spacing w:after="160" w:line="259" w:lineRule="auto"/>
    </w:pPr>
  </w:style>
  <w:style w:type="paragraph" w:customStyle="1" w:styleId="510E4D7BDEDD41D1B821D6D8DACFE329">
    <w:name w:val="510E4D7BDEDD41D1B821D6D8DACFE329"/>
    <w:rsid w:val="00E04722"/>
    <w:pPr>
      <w:spacing w:after="160" w:line="259" w:lineRule="auto"/>
    </w:pPr>
  </w:style>
  <w:style w:type="paragraph" w:customStyle="1" w:styleId="D7C8792040124E3E91FDAB08469F07B5">
    <w:name w:val="D7C8792040124E3E91FDAB08469F07B5"/>
    <w:rsid w:val="00E04722"/>
    <w:pPr>
      <w:spacing w:after="160" w:line="259" w:lineRule="auto"/>
    </w:pPr>
  </w:style>
  <w:style w:type="paragraph" w:customStyle="1" w:styleId="FDFDCF17C2644D969B2FA2B44F584AA0">
    <w:name w:val="FDFDCF17C2644D969B2FA2B44F584AA0"/>
    <w:rsid w:val="00E04722"/>
    <w:pPr>
      <w:spacing w:after="160" w:line="259" w:lineRule="auto"/>
    </w:pPr>
  </w:style>
  <w:style w:type="paragraph" w:customStyle="1" w:styleId="2EA11142A2544F20B7B52FF1E1883CA6">
    <w:name w:val="2EA11142A2544F20B7B52FF1E1883CA6"/>
    <w:rsid w:val="00E04722"/>
    <w:pPr>
      <w:spacing w:after="160" w:line="259" w:lineRule="auto"/>
    </w:pPr>
  </w:style>
  <w:style w:type="paragraph" w:customStyle="1" w:styleId="B4BC866C6E904197A04126E6B30E6E831">
    <w:name w:val="B4BC866C6E904197A04126E6B30E6E831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09D00C2F9F4469827D798D280953DC1">
    <w:name w:val="0009D00C2F9F4469827D798D280953DC1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85D83713474E049EA3B68D88E456E43">
    <w:name w:val="3985D83713474E049EA3B68D88E456E43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CB735C846E475BA9955036B67238153">
    <w:name w:val="26CB735C846E475BA9955036B67238153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19AD89C8DE45EFB528CA7DEDCECE443">
    <w:name w:val="8319AD89C8DE45EFB528CA7DEDCECE443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0E4D7BDEDD41D1B821D6D8DACFE3291">
    <w:name w:val="510E4D7BDEDD41D1B821D6D8DACFE3291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18899B39FE405BB6B4A239F9003FD0">
    <w:name w:val="8C18899B39FE405BB6B4A239F9003FD0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C8792040124E3E91FDAB08469F07B51">
    <w:name w:val="D7C8792040124E3E91FDAB08469F07B51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DCF17C2644D969B2FA2B44F584AA01">
    <w:name w:val="FDFDCF17C2644D969B2FA2B44F584AA01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A11142A2544F20B7B52FF1E1883CA61">
    <w:name w:val="2EA11142A2544F20B7B52FF1E1883CA61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BC866C6E904197A04126E6B30E6E832">
    <w:name w:val="B4BC866C6E904197A04126E6B30E6E832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09D00C2F9F4469827D798D280953DC2">
    <w:name w:val="0009D00C2F9F4469827D798D280953DC2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85D83713474E049EA3B68D88E456E44">
    <w:name w:val="3985D83713474E049EA3B68D88E456E44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CB735C846E475BA9955036B67238154">
    <w:name w:val="26CB735C846E475BA9955036B67238154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19AD89C8DE45EFB528CA7DEDCECE444">
    <w:name w:val="8319AD89C8DE45EFB528CA7DEDCECE444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0E4D7BDEDD41D1B821D6D8DACFE3292">
    <w:name w:val="510E4D7BDEDD41D1B821D6D8DACFE3292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18899B39FE405BB6B4A239F9003FD01">
    <w:name w:val="8C18899B39FE405BB6B4A239F9003FD01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C8792040124E3E91FDAB08469F07B52">
    <w:name w:val="D7C8792040124E3E91FDAB08469F07B52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DCF17C2644D969B2FA2B44F584AA02">
    <w:name w:val="FDFDCF17C2644D969B2FA2B44F584AA02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A11142A2544F20B7B52FF1E1883CA62">
    <w:name w:val="2EA11142A2544F20B7B52FF1E1883CA62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5FEE944E8B4B33945F6CC4105108DF">
    <w:name w:val="8E5FEE944E8B4B33945F6CC4105108DF"/>
    <w:rsid w:val="0002001B"/>
    <w:pPr>
      <w:spacing w:after="160" w:line="259" w:lineRule="auto"/>
    </w:pPr>
    <w:rPr>
      <w:lang w:val="de-DE" w:eastAsia="de-DE"/>
    </w:rPr>
  </w:style>
  <w:style w:type="paragraph" w:customStyle="1" w:styleId="7730931044C742BF9918DF8375E0313A">
    <w:name w:val="7730931044C742BF9918DF8375E0313A"/>
    <w:rsid w:val="0002001B"/>
    <w:pPr>
      <w:spacing w:after="160" w:line="259" w:lineRule="auto"/>
    </w:pPr>
    <w:rPr>
      <w:lang w:val="de-DE" w:eastAsia="de-DE"/>
    </w:rPr>
  </w:style>
  <w:style w:type="paragraph" w:customStyle="1" w:styleId="E4986A01DF8640D3A19C5BAAF8CB6DBB">
    <w:name w:val="E4986A01DF8640D3A19C5BAAF8CB6DBB"/>
    <w:rsid w:val="0002001B"/>
    <w:pPr>
      <w:spacing w:after="160" w:line="259" w:lineRule="auto"/>
    </w:pPr>
    <w:rPr>
      <w:lang w:val="de-DE" w:eastAsia="de-DE"/>
    </w:rPr>
  </w:style>
  <w:style w:type="paragraph" w:customStyle="1" w:styleId="EF7034F55A774D92BF83EC74B1AA8074">
    <w:name w:val="EF7034F55A774D92BF83EC74B1AA8074"/>
    <w:rsid w:val="0002001B"/>
    <w:pPr>
      <w:spacing w:after="160" w:line="259" w:lineRule="auto"/>
    </w:pPr>
    <w:rPr>
      <w:lang w:val="de-DE" w:eastAsia="de-DE"/>
    </w:rPr>
  </w:style>
  <w:style w:type="paragraph" w:customStyle="1" w:styleId="39E839824F1A4686A97D49CC48494F80">
    <w:name w:val="39E839824F1A4686A97D49CC48494F80"/>
    <w:rsid w:val="0002001B"/>
    <w:pPr>
      <w:spacing w:after="160" w:line="259" w:lineRule="auto"/>
    </w:pPr>
    <w:rPr>
      <w:lang w:val="de-DE" w:eastAsia="de-DE"/>
    </w:rPr>
  </w:style>
  <w:style w:type="paragraph" w:customStyle="1" w:styleId="1C10E37B447B4723887A4AAE20C37CF1">
    <w:name w:val="1C10E37B447B4723887A4AAE20C37CF1"/>
    <w:rsid w:val="0002001B"/>
    <w:pPr>
      <w:spacing w:after="160" w:line="259" w:lineRule="auto"/>
    </w:pPr>
    <w:rPr>
      <w:lang w:val="de-DE" w:eastAsia="de-DE"/>
    </w:rPr>
  </w:style>
  <w:style w:type="paragraph" w:customStyle="1" w:styleId="7236ED885D2F4B6A97CCF25894FDBE84">
    <w:name w:val="7236ED885D2F4B6A97CCF25894FDBE84"/>
    <w:rsid w:val="0002001B"/>
    <w:pPr>
      <w:spacing w:after="160" w:line="259" w:lineRule="auto"/>
    </w:pPr>
    <w:rPr>
      <w:lang w:val="de-DE" w:eastAsia="de-DE"/>
    </w:rPr>
  </w:style>
  <w:style w:type="paragraph" w:customStyle="1" w:styleId="DEA2D647E0DE4BC7BF3CBB0729DE0784">
    <w:name w:val="DEA2D647E0DE4BC7BF3CBB0729DE0784"/>
    <w:rsid w:val="0002001B"/>
    <w:pPr>
      <w:spacing w:after="160" w:line="259" w:lineRule="auto"/>
    </w:pPr>
    <w:rPr>
      <w:lang w:val="de-DE" w:eastAsia="de-DE"/>
    </w:rPr>
  </w:style>
  <w:style w:type="paragraph" w:customStyle="1" w:styleId="C481787B61C64ABFA22F0D562F075065">
    <w:name w:val="C481787B61C64ABFA22F0D562F075065"/>
    <w:rsid w:val="0002001B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3AE3E-F27B-460D-B74A-7DA094B1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alois.srb@centrum.cz</cp:lastModifiedBy>
  <cp:revision>6</cp:revision>
  <dcterms:created xsi:type="dcterms:W3CDTF">2022-01-24T12:52:00Z</dcterms:created>
  <dcterms:modified xsi:type="dcterms:W3CDTF">2023-01-01T20:11:00Z</dcterms:modified>
</cp:coreProperties>
</file>